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B4E8" w14:textId="77777777" w:rsidR="00A34DD9" w:rsidRDefault="00A34DD9" w:rsidP="00FD58C5">
      <w:pPr>
        <w:jc w:val="center"/>
        <w:rPr>
          <w:rFonts w:ascii="HG丸ｺﾞｼｯｸM-PRO" w:eastAsia="HG丸ｺﾞｼｯｸM-PRO" w:hAnsi="ＭＳ ゴシック" w:hint="eastAsia"/>
          <w:sz w:val="28"/>
          <w:szCs w:val="28"/>
        </w:rPr>
      </w:pPr>
      <w:r w:rsidRPr="00AA2BAC">
        <w:rPr>
          <w:rFonts w:ascii="HG丸ｺﾞｼｯｸM-PRO" w:eastAsia="HG丸ｺﾞｼｯｸM-PRO" w:hAnsi="ＭＳ ゴシック" w:hint="eastAsia"/>
          <w:sz w:val="28"/>
          <w:szCs w:val="28"/>
        </w:rPr>
        <w:t>筑波技術大学職員採用試験履歴書</w:t>
      </w:r>
    </w:p>
    <w:p w14:paraId="34100A97" w14:textId="77777777" w:rsidR="00FE5F5C" w:rsidRDefault="00FE5F5C" w:rsidP="00DC0A9E">
      <w:pPr>
        <w:spacing w:line="140" w:lineRule="exact"/>
        <w:rPr>
          <w:rFonts w:ascii="HG丸ｺﾞｼｯｸM-PRO" w:eastAsia="HG丸ｺﾞｼｯｸM-PRO" w:hint="eastAsia"/>
          <w:sz w:val="22"/>
          <w:szCs w:val="22"/>
        </w:rPr>
      </w:pPr>
    </w:p>
    <w:p w14:paraId="66730251" w14:textId="77777777" w:rsidR="00A34DD9" w:rsidRPr="00AA2BAC" w:rsidRDefault="00C331C0" w:rsidP="00FE5F5C">
      <w:pPr>
        <w:ind w:firstLineChars="1000" w:firstLine="2220"/>
        <w:rPr>
          <w:rFonts w:ascii="HG丸ｺﾞｼｯｸM-PRO" w:eastAsia="HG丸ｺﾞｼｯｸM-PRO" w:hint="eastAsia"/>
          <w:sz w:val="22"/>
          <w:szCs w:val="22"/>
        </w:rPr>
      </w:pPr>
      <w:r w:rsidRPr="00AA2BAC">
        <w:rPr>
          <w:rFonts w:ascii="HG丸ｺﾞｼｯｸM-PRO" w:eastAsia="HG丸ｺﾞｼｯｸM-PRO" w:hint="eastAsia"/>
          <w:sz w:val="22"/>
          <w:szCs w:val="22"/>
        </w:rPr>
        <w:t xml:space="preserve">　　　　　　　</w:t>
      </w:r>
      <w:r w:rsidR="00D27122" w:rsidRPr="00AA2BAC">
        <w:rPr>
          <w:rFonts w:ascii="HG丸ｺﾞｼｯｸM-PRO" w:eastAsia="HG丸ｺﾞｼｯｸM-PRO" w:hint="eastAsia"/>
          <w:sz w:val="22"/>
          <w:szCs w:val="22"/>
        </w:rPr>
        <w:t xml:space="preserve">　　　　</w:t>
      </w:r>
      <w:r w:rsidR="00572B77">
        <w:rPr>
          <w:rFonts w:ascii="HG丸ｺﾞｼｯｸM-PRO" w:eastAsia="HG丸ｺﾞｼｯｸM-PRO" w:hint="eastAsia"/>
          <w:sz w:val="22"/>
          <w:szCs w:val="22"/>
        </w:rPr>
        <w:t>令和</w:t>
      </w:r>
      <w:r w:rsidRPr="00AA2BAC">
        <w:rPr>
          <w:rFonts w:ascii="HG丸ｺﾞｼｯｸM-PRO" w:eastAsia="HG丸ｺﾞｼｯｸM-PRO" w:hint="eastAsia"/>
          <w:sz w:val="22"/>
          <w:szCs w:val="22"/>
        </w:rPr>
        <w:t xml:space="preserve">　　</w:t>
      </w:r>
      <w:r w:rsidR="00A34DD9" w:rsidRPr="00AA2BAC">
        <w:rPr>
          <w:rFonts w:ascii="HG丸ｺﾞｼｯｸM-PRO" w:eastAsia="HG丸ｺﾞｼｯｸM-PRO" w:hint="eastAsia"/>
          <w:sz w:val="22"/>
          <w:szCs w:val="22"/>
        </w:rPr>
        <w:t>年　　月　　日　現在</w:t>
      </w:r>
    </w:p>
    <w:tbl>
      <w:tblPr>
        <w:tblpPr w:leftFromText="142" w:rightFromText="142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653"/>
        <w:gridCol w:w="1134"/>
        <w:gridCol w:w="1600"/>
        <w:gridCol w:w="153"/>
        <w:gridCol w:w="1118"/>
        <w:gridCol w:w="727"/>
        <w:gridCol w:w="907"/>
        <w:gridCol w:w="1120"/>
        <w:gridCol w:w="1944"/>
      </w:tblGrid>
      <w:tr w:rsidR="00A34DD9" w:rsidRPr="00263EAF" w14:paraId="3A9F93B4" w14:textId="77777777" w:rsidTr="001E70F3">
        <w:trPr>
          <w:gridAfter w:val="1"/>
          <w:wAfter w:w="1941" w:type="dxa"/>
          <w:trHeight w:val="362"/>
        </w:trPr>
        <w:tc>
          <w:tcPr>
            <w:tcW w:w="1187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652CD7DB" w14:textId="77777777" w:rsidR="00A34DD9" w:rsidRPr="00263EAF" w:rsidRDefault="00A34DD9" w:rsidP="001E70F3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ふりがな</w:t>
            </w:r>
          </w:p>
        </w:tc>
        <w:tc>
          <w:tcPr>
            <w:tcW w:w="6761" w:type="dxa"/>
            <w:gridSpan w:val="7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61E51F" w14:textId="39476202" w:rsidR="00A34DD9" w:rsidRPr="00263EAF" w:rsidRDefault="00536A05" w:rsidP="001E70F3">
            <w:pPr>
              <w:spacing w:line="0" w:lineRule="atLeas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5BA73069" wp14:editId="1A25DACB">
                      <wp:simplePos x="0" y="0"/>
                      <wp:positionH relativeFrom="column">
                        <wp:posOffset>4324350</wp:posOffset>
                      </wp:positionH>
                      <wp:positionV relativeFrom="paragraph">
                        <wp:posOffset>-5080</wp:posOffset>
                      </wp:positionV>
                      <wp:extent cx="1080135" cy="1440180"/>
                      <wp:effectExtent l="6350" t="9525" r="8890" b="762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lgDash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A7886" w14:textId="77777777" w:rsidR="00FA3D03" w:rsidRPr="006C2340" w:rsidRDefault="00FA3D03" w:rsidP="00A34DD9">
                                  <w:pPr>
                                    <w:jc w:val="center"/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</w:p>
                                <w:p w14:paraId="0DAE98CE" w14:textId="77777777" w:rsidR="00FA3D03" w:rsidRPr="006C2340" w:rsidRDefault="00FA3D03" w:rsidP="00A34DD9">
                                  <w:pPr>
                                    <w:jc w:val="center"/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</w:p>
                                <w:p w14:paraId="7E28CE81" w14:textId="77777777" w:rsidR="00FA3D03" w:rsidRPr="006C2340" w:rsidRDefault="00FA3D03" w:rsidP="00A34DD9">
                                  <w:pPr>
                                    <w:jc w:val="center"/>
                                    <w:rPr>
                                      <w:rFonts w:ascii="HG丸ｺﾞｼｯｸM-PRO" w:eastAsia="HG丸ｺﾞｼｯｸM-PRO" w:hint="eastAsia"/>
                                    </w:rPr>
                                  </w:pPr>
                                  <w:r w:rsidRPr="006C2340">
                                    <w:rPr>
                                      <w:rFonts w:ascii="HG丸ｺﾞｼｯｸM-PRO" w:eastAsia="HG丸ｺﾞｼｯｸM-PRO" w:hint="eastAsia"/>
                                    </w:rPr>
                                    <w:t>写　真</w:t>
                                  </w:r>
                                </w:p>
                                <w:p w14:paraId="7E87297D" w14:textId="77777777" w:rsidR="00FA3D03" w:rsidRPr="00A34DD9" w:rsidRDefault="00FA3D03" w:rsidP="00A34DD9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 w:rsidRPr="006C2340">
                                    <w:rPr>
                                      <w:rFonts w:ascii="HG丸ｺﾞｼｯｸM-PRO" w:eastAsia="HG丸ｺﾞｼｯｸM-PRO" w:hint="eastAsia"/>
                                      <w:sz w:val="18"/>
                                      <w:szCs w:val="18"/>
                                    </w:rPr>
                                    <w:t>(縦4㎝×横3㎝)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A730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40.5pt;margin-top:-.4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">
                      <v:stroke dashstyle="longDashDot"/>
                      <v:textbox inset="5.85pt,.7pt,5.85pt,.7pt">
                        <w:txbxContent>
                          <w:p w14:paraId="75BA7886" w14:textId="77777777" w:rsidR="00FA3D03" w:rsidRPr="006C2340" w:rsidRDefault="00FA3D03" w:rsidP="00A34DD9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</w:rPr>
                            </w:pPr>
                          </w:p>
                          <w:p w14:paraId="0DAE98CE" w14:textId="77777777" w:rsidR="00FA3D03" w:rsidRPr="006C2340" w:rsidRDefault="00FA3D03" w:rsidP="00A34DD9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</w:rPr>
                            </w:pPr>
                          </w:p>
                          <w:p w14:paraId="7E28CE81" w14:textId="77777777" w:rsidR="00FA3D03" w:rsidRPr="006C2340" w:rsidRDefault="00FA3D03" w:rsidP="00A34DD9">
                            <w:pPr>
                              <w:jc w:val="center"/>
                              <w:rPr>
                                <w:rFonts w:ascii="HG丸ｺﾞｼｯｸM-PRO" w:eastAsia="HG丸ｺﾞｼｯｸM-PRO" w:hint="eastAsia"/>
                              </w:rPr>
                            </w:pPr>
                            <w:r w:rsidRPr="006C2340">
                              <w:rPr>
                                <w:rFonts w:ascii="HG丸ｺﾞｼｯｸM-PRO" w:eastAsia="HG丸ｺﾞｼｯｸM-PRO" w:hint="eastAsia"/>
                              </w:rPr>
                              <w:t>写　真</w:t>
                            </w:r>
                          </w:p>
                          <w:p w14:paraId="7E87297D" w14:textId="77777777" w:rsidR="00FA3D03" w:rsidRPr="00A34DD9" w:rsidRDefault="00FA3D03" w:rsidP="00A34DD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6C2340">
                              <w:rPr>
                                <w:rFonts w:ascii="HG丸ｺﾞｼｯｸM-PRO" w:eastAsia="HG丸ｺﾞｼｯｸM-PRO" w:hint="eastAsia"/>
                                <w:sz w:val="18"/>
                                <w:szCs w:val="18"/>
                              </w:rPr>
                              <w:t>(縦4㎝×横3㎝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4DD9" w:rsidRPr="00263EAF" w14:paraId="38533F43" w14:textId="77777777" w:rsidTr="001E70F3">
        <w:trPr>
          <w:gridAfter w:val="1"/>
          <w:wAfter w:w="1941" w:type="dxa"/>
          <w:trHeight w:val="741"/>
        </w:trPr>
        <w:tc>
          <w:tcPr>
            <w:tcW w:w="1187" w:type="dxa"/>
            <w:gridSpan w:val="2"/>
            <w:vMerge w:val="restart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6F23822" w14:textId="77777777" w:rsidR="00A34DD9" w:rsidRPr="00263EAF" w:rsidRDefault="00A34DD9" w:rsidP="001E70F3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氏　　名</w:t>
            </w:r>
          </w:p>
        </w:tc>
        <w:tc>
          <w:tcPr>
            <w:tcW w:w="6761" w:type="dxa"/>
            <w:gridSpan w:val="7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603EB9" w14:textId="77777777" w:rsidR="00A34DD9" w:rsidRPr="00263EAF" w:rsidRDefault="00A34DD9" w:rsidP="001E70F3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851C50" w:rsidRPr="00263EAF" w14:paraId="7A295964" w14:textId="77777777" w:rsidTr="001E70F3">
        <w:trPr>
          <w:gridAfter w:val="1"/>
          <w:wAfter w:w="1945" w:type="dxa"/>
          <w:trHeight w:val="405"/>
        </w:trPr>
        <w:tc>
          <w:tcPr>
            <w:tcW w:w="1187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CAEB113" w14:textId="77777777" w:rsidR="00851C50" w:rsidRPr="00263EAF" w:rsidRDefault="00851C50" w:rsidP="001E70F3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CC078A" w14:textId="77777777" w:rsidR="00851C50" w:rsidRPr="00263EAF" w:rsidRDefault="00851C50" w:rsidP="001E70F3">
            <w:pPr>
              <w:jc w:val="lef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生年月日</w:t>
            </w:r>
          </w:p>
        </w:tc>
        <w:tc>
          <w:tcPr>
            <w:tcW w:w="359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E053" w14:textId="77777777" w:rsidR="00851C50" w:rsidRPr="00263EAF" w:rsidRDefault="00851C50" w:rsidP="001E70F3">
            <w:pPr>
              <w:ind w:firstLineChars="200" w:firstLine="444"/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851C50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年　　月　　日（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851C50">
              <w:rPr>
                <w:rFonts w:ascii="HG丸ｺﾞｼｯｸM-PRO" w:eastAsia="HG丸ｺﾞｼｯｸM-PRO" w:hint="eastAsia"/>
                <w:sz w:val="22"/>
                <w:szCs w:val="22"/>
              </w:rPr>
              <w:t>歳）</w:t>
            </w:r>
          </w:p>
        </w:tc>
        <w:tc>
          <w:tcPr>
            <w:tcW w:w="90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838F" w14:textId="77777777" w:rsidR="00851C50" w:rsidRPr="00263EAF" w:rsidRDefault="00851C50" w:rsidP="001E70F3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性別</w:t>
            </w:r>
            <w:r w:rsidR="001E70F3" w:rsidRPr="001E70F3">
              <w:rPr>
                <w:rFonts w:ascii="HG丸ｺﾞｼｯｸM-PRO" w:eastAsia="HG丸ｺﾞｼｯｸM-PRO" w:hint="eastAsia"/>
                <w:sz w:val="16"/>
                <w:szCs w:val="22"/>
              </w:rPr>
              <w:t>※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6A94A" w14:textId="77777777" w:rsidR="00851C50" w:rsidRPr="00851C50" w:rsidRDefault="00851C50" w:rsidP="001E70F3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A3D03" w:rsidRPr="00263EAF" w14:paraId="790DAA04" w14:textId="77777777" w:rsidTr="001E70F3">
        <w:trPr>
          <w:gridAfter w:val="1"/>
          <w:wAfter w:w="1941" w:type="dxa"/>
          <w:trHeight w:val="405"/>
        </w:trPr>
        <w:tc>
          <w:tcPr>
            <w:tcW w:w="1187" w:type="dxa"/>
            <w:gridSpan w:val="2"/>
            <w:tcBorders>
              <w:left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F57458B" w14:textId="77777777" w:rsidR="00FA3D03" w:rsidRPr="00263EAF" w:rsidRDefault="00FA3D03" w:rsidP="001E70F3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ふりがな</w:t>
            </w:r>
          </w:p>
        </w:tc>
        <w:tc>
          <w:tcPr>
            <w:tcW w:w="6761" w:type="dxa"/>
            <w:gridSpan w:val="7"/>
            <w:tcBorders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213B4D8" w14:textId="77777777" w:rsidR="00FA3D03" w:rsidRPr="00263EAF" w:rsidRDefault="00FA3D03" w:rsidP="001E70F3">
            <w:pPr>
              <w:spacing w:line="0" w:lineRule="atLeas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FA3D03" w:rsidRPr="00263EAF" w14:paraId="398DB32B" w14:textId="77777777" w:rsidTr="001E70F3">
        <w:trPr>
          <w:gridAfter w:val="1"/>
          <w:wAfter w:w="1941" w:type="dxa"/>
          <w:trHeight w:val="859"/>
        </w:trPr>
        <w:tc>
          <w:tcPr>
            <w:tcW w:w="1187" w:type="dxa"/>
            <w:gridSpan w:val="2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C405CDB" w14:textId="77777777" w:rsidR="00FA3D03" w:rsidRPr="00263EAF" w:rsidRDefault="00FA3D03" w:rsidP="001E70F3">
            <w:pPr>
              <w:spacing w:line="0" w:lineRule="atLeast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現 住 所</w:t>
            </w:r>
          </w:p>
        </w:tc>
        <w:tc>
          <w:tcPr>
            <w:tcW w:w="6761" w:type="dxa"/>
            <w:gridSpan w:val="7"/>
            <w:tcBorders>
              <w:top w:val="dashSmallGap" w:sz="4" w:space="0" w:color="auto"/>
              <w:right w:val="single" w:sz="12" w:space="0" w:color="auto"/>
            </w:tcBorders>
            <w:shd w:val="clear" w:color="auto" w:fill="auto"/>
          </w:tcPr>
          <w:p w14:paraId="6C370BB5" w14:textId="77777777" w:rsidR="00FA3D03" w:rsidRPr="00263EAF" w:rsidRDefault="00FE5F5C" w:rsidP="001E70F3">
            <w:pPr>
              <w:spacing w:line="0" w:lineRule="atLeas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〒</w:t>
            </w:r>
          </w:p>
          <w:p w14:paraId="16C909E7" w14:textId="77777777" w:rsidR="00DC0A9E" w:rsidRPr="00263EAF" w:rsidRDefault="00DC0A9E" w:rsidP="001E70F3">
            <w:pPr>
              <w:widowControl/>
              <w:ind w:right="888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C331C0" w:rsidRPr="00263EAF" w14:paraId="16ECB896" w14:textId="77777777" w:rsidTr="001E70F3">
        <w:trPr>
          <w:gridAfter w:val="1"/>
          <w:wAfter w:w="1941" w:type="dxa"/>
          <w:trHeight w:val="403"/>
        </w:trPr>
        <w:tc>
          <w:tcPr>
            <w:tcW w:w="11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1F40B5" w14:textId="77777777" w:rsidR="00C331C0" w:rsidRPr="00263EAF" w:rsidRDefault="00C331C0" w:rsidP="001E70F3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自宅電話</w:t>
            </w:r>
          </w:p>
        </w:tc>
        <w:tc>
          <w:tcPr>
            <w:tcW w:w="273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20931" w14:textId="77777777" w:rsidR="00C331C0" w:rsidRPr="00263EAF" w:rsidRDefault="00C331C0" w:rsidP="001E70F3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2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6170" w14:textId="77777777" w:rsidR="00C331C0" w:rsidRPr="00263EAF" w:rsidRDefault="00C331C0" w:rsidP="001E70F3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携帯電話</w:t>
            </w:r>
          </w:p>
        </w:tc>
        <w:tc>
          <w:tcPr>
            <w:tcW w:w="2755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CD1C7D9" w14:textId="77777777" w:rsidR="00C331C0" w:rsidRPr="00263EAF" w:rsidRDefault="00C331C0" w:rsidP="001E70F3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A34DD9" w:rsidRPr="00263EAF" w14:paraId="02FE1818" w14:textId="77777777" w:rsidTr="001E70F3">
        <w:trPr>
          <w:gridAfter w:val="1"/>
          <w:wAfter w:w="1941" w:type="dxa"/>
          <w:trHeight w:val="404"/>
        </w:trPr>
        <w:tc>
          <w:tcPr>
            <w:tcW w:w="1187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20393" w14:textId="77777777" w:rsidR="00990578" w:rsidRPr="00263EAF" w:rsidRDefault="00A34DD9" w:rsidP="001E70F3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E-mail</w:t>
            </w:r>
          </w:p>
        </w:tc>
        <w:tc>
          <w:tcPr>
            <w:tcW w:w="6761" w:type="dxa"/>
            <w:gridSpan w:val="7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3AFFD0E8" w14:textId="77777777" w:rsidR="00A34DD9" w:rsidRPr="00263EAF" w:rsidRDefault="00A34DD9" w:rsidP="001E70F3">
            <w:pPr>
              <w:ind w:right="1110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990578" w:rsidRPr="00263EAF" w14:paraId="788190D1" w14:textId="77777777" w:rsidTr="001E70F3">
        <w:trPr>
          <w:gridAfter w:val="1"/>
          <w:wAfter w:w="1941" w:type="dxa"/>
          <w:trHeight w:val="717"/>
        </w:trPr>
        <w:tc>
          <w:tcPr>
            <w:tcW w:w="1187" w:type="dxa"/>
            <w:gridSpan w:val="2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8EF12F4" w14:textId="77777777" w:rsidR="00990578" w:rsidRPr="00263EAF" w:rsidRDefault="00085BFF" w:rsidP="001E70F3">
            <w:pPr>
              <w:spacing w:line="280" w:lineRule="exact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上記</w:t>
            </w:r>
            <w:r w:rsidR="00990578">
              <w:rPr>
                <w:rFonts w:ascii="HG丸ｺﾞｼｯｸM-PRO" w:eastAsia="HG丸ｺﾞｼｯｸM-PRO" w:hint="eastAsia"/>
                <w:sz w:val="22"/>
                <w:szCs w:val="22"/>
              </w:rPr>
              <w:t>以外の連絡先</w:t>
            </w:r>
          </w:p>
        </w:tc>
        <w:tc>
          <w:tcPr>
            <w:tcW w:w="6761" w:type="dxa"/>
            <w:gridSpan w:val="7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B70A5D" w14:textId="77777777" w:rsidR="00AB4145" w:rsidRDefault="00085BFF" w:rsidP="001E70F3">
            <w:pPr>
              <w:spacing w:line="280" w:lineRule="exact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851C50">
              <w:rPr>
                <w:rFonts w:ascii="HG丸ｺﾞｼｯｸM-PRO" w:eastAsia="HG丸ｺﾞｼｯｸM-PRO" w:hint="eastAsia"/>
                <w:spacing w:val="13"/>
                <w:kern w:val="0"/>
                <w:sz w:val="18"/>
                <w:szCs w:val="18"/>
                <w:fitText w:val="637" w:id="-2111157246"/>
              </w:rPr>
              <w:t>E-mai</w:t>
            </w:r>
            <w:r w:rsidRPr="00851C50">
              <w:rPr>
                <w:rFonts w:ascii="HG丸ｺﾞｼｯｸM-PRO" w:eastAsia="HG丸ｺﾞｼｯｸM-PRO" w:hint="eastAsia"/>
                <w:spacing w:val="1"/>
                <w:kern w:val="0"/>
                <w:sz w:val="18"/>
                <w:szCs w:val="18"/>
                <w:fitText w:val="637" w:id="-2111157246"/>
              </w:rPr>
              <w:t>l</w:t>
            </w:r>
            <w:r>
              <w:rPr>
                <w:rFonts w:ascii="HG丸ｺﾞｼｯｸM-PRO" w:eastAsia="HG丸ｺﾞｼｯｸM-PRO" w:hint="eastAsia"/>
                <w:sz w:val="18"/>
                <w:szCs w:val="18"/>
              </w:rPr>
              <w:t>：</w:t>
            </w:r>
          </w:p>
          <w:p w14:paraId="27155599" w14:textId="77777777" w:rsidR="00990578" w:rsidRPr="00990578" w:rsidRDefault="00990578" w:rsidP="001E70F3">
            <w:pPr>
              <w:spacing w:line="280" w:lineRule="exact"/>
              <w:rPr>
                <w:rFonts w:ascii="HG丸ｺﾞｼｯｸM-PRO" w:eastAsia="HG丸ｺﾞｼｯｸM-PRO" w:hint="eastAsia"/>
                <w:sz w:val="18"/>
                <w:szCs w:val="18"/>
              </w:rPr>
            </w:pPr>
            <w:r w:rsidRPr="00085BFF">
              <w:rPr>
                <w:rFonts w:ascii="HG丸ｺﾞｼｯｸM-PRO" w:eastAsia="HG丸ｺﾞｼｯｸM-PRO" w:hint="eastAsia"/>
                <w:spacing w:val="139"/>
                <w:kern w:val="0"/>
                <w:sz w:val="18"/>
                <w:szCs w:val="18"/>
                <w:fitText w:val="637" w:id="-2111157247"/>
              </w:rPr>
              <w:t>電</w:t>
            </w:r>
            <w:r w:rsidRPr="00085BFF">
              <w:rPr>
                <w:rFonts w:ascii="HG丸ｺﾞｼｯｸM-PRO" w:eastAsia="HG丸ｺﾞｼｯｸM-PRO" w:hint="eastAsia"/>
                <w:kern w:val="0"/>
                <w:sz w:val="18"/>
                <w:szCs w:val="18"/>
                <w:fitText w:val="637" w:id="-2111157247"/>
              </w:rPr>
              <w:t>話</w:t>
            </w:r>
            <w:r w:rsidR="00085BFF">
              <w:rPr>
                <w:rFonts w:ascii="HG丸ｺﾞｼｯｸM-PRO" w:eastAsia="HG丸ｺﾞｼｯｸM-PRO" w:hint="eastAsia"/>
                <w:sz w:val="18"/>
                <w:szCs w:val="18"/>
              </w:rPr>
              <w:t>：</w:t>
            </w:r>
          </w:p>
        </w:tc>
      </w:tr>
      <w:tr w:rsidR="006F45B9" w:rsidRPr="00263EAF" w14:paraId="77F42DA9" w14:textId="77777777" w:rsidTr="001E70F3">
        <w:trPr>
          <w:trHeight w:val="383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D9D91A5" w14:textId="77777777" w:rsidR="006F45B9" w:rsidRDefault="006F45B9" w:rsidP="001E70F3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学</w:t>
            </w:r>
          </w:p>
          <w:p w14:paraId="40E93A30" w14:textId="77777777" w:rsidR="006F45B9" w:rsidRPr="00263EAF" w:rsidRDefault="006F45B9" w:rsidP="001E70F3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　歴</w:t>
            </w:r>
          </w:p>
        </w:tc>
        <w:tc>
          <w:tcPr>
            <w:tcW w:w="3542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6A15B5" w14:textId="77777777" w:rsidR="006F45B9" w:rsidRPr="00263EAF" w:rsidRDefault="006F45B9" w:rsidP="001E70F3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在 学 期 間</w:t>
            </w:r>
          </w:p>
        </w:tc>
        <w:tc>
          <w:tcPr>
            <w:tcW w:w="5814" w:type="dxa"/>
            <w:gridSpan w:val="5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CFAB87" w14:textId="77777777" w:rsidR="006F45B9" w:rsidRPr="00263EAF" w:rsidRDefault="006F45B9" w:rsidP="001E70F3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学校名・学部等名（高等学校から記入）</w:t>
            </w:r>
          </w:p>
        </w:tc>
      </w:tr>
      <w:tr w:rsidR="006F45B9" w:rsidRPr="00263EAF" w14:paraId="34F60E57" w14:textId="77777777" w:rsidTr="001E70F3">
        <w:trPr>
          <w:trHeight w:val="454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88A181" w14:textId="77777777" w:rsidR="006F45B9" w:rsidRPr="00263EAF" w:rsidRDefault="006F45B9" w:rsidP="001E70F3">
            <w:pPr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3542" w:type="dxa"/>
            <w:gridSpan w:val="4"/>
            <w:tcBorders>
              <w:top w:val="single" w:sz="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DA8CE78" w14:textId="77777777" w:rsidR="006F45B9" w:rsidRPr="00263EAF" w:rsidRDefault="006F45B9" w:rsidP="001E70F3">
            <w:pPr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年　　月　～　　　年　　月</w:t>
            </w:r>
          </w:p>
        </w:tc>
        <w:tc>
          <w:tcPr>
            <w:tcW w:w="5814" w:type="dxa"/>
            <w:gridSpan w:val="5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5AE21" w14:textId="77777777" w:rsidR="006F45B9" w:rsidRPr="00263EAF" w:rsidRDefault="006F45B9" w:rsidP="001E70F3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6F45B9" w:rsidRPr="00263EAF" w14:paraId="2F549779" w14:textId="77777777" w:rsidTr="001E70F3">
        <w:trPr>
          <w:trHeight w:val="454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90FE17" w14:textId="77777777" w:rsidR="006F45B9" w:rsidRPr="00263EAF" w:rsidRDefault="006F45B9" w:rsidP="001E70F3">
            <w:pPr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3542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709410" w14:textId="77777777" w:rsidR="006F45B9" w:rsidRPr="00263EAF" w:rsidRDefault="006F45B9" w:rsidP="001E70F3">
            <w:pPr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年　　月　～　　　年　　月</w:t>
            </w:r>
          </w:p>
        </w:tc>
        <w:tc>
          <w:tcPr>
            <w:tcW w:w="5814" w:type="dxa"/>
            <w:gridSpan w:val="5"/>
            <w:tcBorders>
              <w:top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ED369B" w14:textId="77777777" w:rsidR="006F45B9" w:rsidRPr="00263EAF" w:rsidRDefault="006F45B9" w:rsidP="001E70F3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6F45B9" w:rsidRPr="00263EAF" w14:paraId="083B8A5D" w14:textId="77777777" w:rsidTr="001E70F3">
        <w:trPr>
          <w:trHeight w:val="454"/>
        </w:trPr>
        <w:tc>
          <w:tcPr>
            <w:tcW w:w="53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43DB84" w14:textId="77777777" w:rsidR="006F45B9" w:rsidRPr="00263EAF" w:rsidRDefault="006F45B9" w:rsidP="001E70F3">
            <w:pPr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3542" w:type="dxa"/>
            <w:gridSpan w:val="4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4939A2" w14:textId="77777777" w:rsidR="006F45B9" w:rsidRPr="00263EAF" w:rsidRDefault="006F45B9" w:rsidP="001E70F3">
            <w:pPr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年　　月　～　　　年　　月</w:t>
            </w:r>
          </w:p>
        </w:tc>
        <w:tc>
          <w:tcPr>
            <w:tcW w:w="5814" w:type="dxa"/>
            <w:gridSpan w:val="5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34DE28" w14:textId="77777777" w:rsidR="006F45B9" w:rsidRPr="00263EAF" w:rsidRDefault="006F45B9" w:rsidP="001E70F3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6F45B9" w:rsidRPr="00263EAF" w14:paraId="53E73322" w14:textId="77777777" w:rsidTr="001E70F3">
        <w:trPr>
          <w:trHeight w:val="384"/>
        </w:trPr>
        <w:tc>
          <w:tcPr>
            <w:tcW w:w="53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37BF90" w14:textId="77777777" w:rsidR="006F45B9" w:rsidRDefault="006F45B9" w:rsidP="001E70F3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職</w:t>
            </w:r>
          </w:p>
          <w:p w14:paraId="48BCF6D7" w14:textId="77777777" w:rsidR="006F45B9" w:rsidRPr="00263EAF" w:rsidRDefault="006F45B9" w:rsidP="001E70F3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歴</w:t>
            </w:r>
          </w:p>
        </w:tc>
        <w:tc>
          <w:tcPr>
            <w:tcW w:w="3542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45675F1" w14:textId="77777777" w:rsidR="006F45B9" w:rsidRPr="00263EAF" w:rsidRDefault="006F45B9" w:rsidP="001E70F3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在 職 期 間</w:t>
            </w:r>
          </w:p>
        </w:tc>
        <w:tc>
          <w:tcPr>
            <w:tcW w:w="5814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F75E3D" w14:textId="77777777" w:rsidR="006F45B9" w:rsidRPr="00263EAF" w:rsidRDefault="006F45B9" w:rsidP="001E70F3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会　社　名　等</w:t>
            </w:r>
          </w:p>
        </w:tc>
      </w:tr>
      <w:tr w:rsidR="006F45B9" w:rsidRPr="00263EAF" w14:paraId="5A6EA33C" w14:textId="77777777" w:rsidTr="001E70F3">
        <w:trPr>
          <w:trHeight w:val="454"/>
        </w:trPr>
        <w:tc>
          <w:tcPr>
            <w:tcW w:w="53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A18B8C" w14:textId="77777777" w:rsidR="006F45B9" w:rsidRPr="00263EAF" w:rsidRDefault="006F45B9" w:rsidP="001E70F3">
            <w:pPr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3542" w:type="dxa"/>
            <w:gridSpan w:val="4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735ECA" w14:textId="77777777" w:rsidR="006F45B9" w:rsidRPr="00263EAF" w:rsidRDefault="006F45B9" w:rsidP="001E70F3">
            <w:pPr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年　　月　～　　　年　　月</w:t>
            </w:r>
          </w:p>
        </w:tc>
        <w:tc>
          <w:tcPr>
            <w:tcW w:w="5814" w:type="dxa"/>
            <w:gridSpan w:val="5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08388F" w14:textId="77777777" w:rsidR="006F45B9" w:rsidRPr="00263EAF" w:rsidRDefault="006F45B9" w:rsidP="001E70F3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6F45B9" w:rsidRPr="00263EAF" w14:paraId="7615BBBC" w14:textId="77777777" w:rsidTr="001E70F3">
        <w:trPr>
          <w:trHeight w:val="454"/>
        </w:trPr>
        <w:tc>
          <w:tcPr>
            <w:tcW w:w="533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179141B" w14:textId="77777777" w:rsidR="006F45B9" w:rsidRPr="00263EAF" w:rsidRDefault="006F45B9" w:rsidP="001E70F3">
            <w:pPr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3542" w:type="dxa"/>
            <w:gridSpan w:val="4"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D052B71" w14:textId="77777777" w:rsidR="006F45B9" w:rsidRPr="00263EAF" w:rsidRDefault="006F45B9" w:rsidP="001E70F3">
            <w:pPr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年　　月　～　　　年　　月</w:t>
            </w:r>
          </w:p>
        </w:tc>
        <w:tc>
          <w:tcPr>
            <w:tcW w:w="5814" w:type="dxa"/>
            <w:gridSpan w:val="5"/>
            <w:tcBorders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4A6093DF" w14:textId="77777777" w:rsidR="006F45B9" w:rsidRPr="00263EAF" w:rsidRDefault="006F45B9" w:rsidP="001E70F3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</w:tbl>
    <w:p w14:paraId="3AD00073" w14:textId="77777777" w:rsidR="00C94875" w:rsidRPr="00C94875" w:rsidRDefault="00C94875" w:rsidP="00C94875">
      <w:pPr>
        <w:rPr>
          <w:vanish/>
        </w:rPr>
      </w:pPr>
    </w:p>
    <w:tbl>
      <w:tblPr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4"/>
        <w:gridCol w:w="1842"/>
        <w:gridCol w:w="993"/>
        <w:gridCol w:w="1134"/>
        <w:gridCol w:w="3543"/>
        <w:gridCol w:w="1843"/>
      </w:tblGrid>
      <w:tr w:rsidR="006F45B9" w:rsidRPr="00263EAF" w14:paraId="64563625" w14:textId="77777777" w:rsidTr="00053658">
        <w:trPr>
          <w:trHeight w:val="409"/>
        </w:trPr>
        <w:tc>
          <w:tcPr>
            <w:tcW w:w="53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E1E02" w14:textId="77777777" w:rsidR="006F45B9" w:rsidRDefault="006F45B9" w:rsidP="006F45B9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免</w:t>
            </w:r>
          </w:p>
          <w:p w14:paraId="2AC21196" w14:textId="77777777" w:rsidR="006F45B9" w:rsidRDefault="006F45B9" w:rsidP="006F45B9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許</w:t>
            </w:r>
          </w:p>
          <w:p w14:paraId="72297FAE" w14:textId="77777777" w:rsidR="006F45B9" w:rsidRDefault="006F45B9" w:rsidP="006F45B9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・</w:t>
            </w:r>
          </w:p>
          <w:p w14:paraId="3D142E65" w14:textId="77777777" w:rsidR="006F45B9" w:rsidRDefault="006F45B9" w:rsidP="006F45B9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資</w:t>
            </w:r>
          </w:p>
          <w:p w14:paraId="4A44C004" w14:textId="77777777" w:rsidR="006F45B9" w:rsidRDefault="006F45B9" w:rsidP="006F45B9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格</w:t>
            </w:r>
          </w:p>
          <w:p w14:paraId="4A8745CD" w14:textId="77777777" w:rsidR="006F45B9" w:rsidRPr="00263EAF" w:rsidRDefault="006F45B9" w:rsidP="006F45B9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等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8D95FA" w14:textId="77777777" w:rsidR="006F45B9" w:rsidRPr="00263EAF" w:rsidRDefault="006F45B9" w:rsidP="00263EAF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取得年月日</w:t>
            </w:r>
          </w:p>
        </w:tc>
        <w:tc>
          <w:tcPr>
            <w:tcW w:w="751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F5CC1" w14:textId="77777777" w:rsidR="006F45B9" w:rsidRPr="00263EAF" w:rsidRDefault="006F45B9" w:rsidP="00263EAF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05365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称</w:t>
            </w:r>
          </w:p>
        </w:tc>
      </w:tr>
      <w:tr w:rsidR="006F45B9" w:rsidRPr="00263EAF" w14:paraId="447B5F91" w14:textId="77777777" w:rsidTr="001E70F3">
        <w:trPr>
          <w:trHeight w:val="454"/>
        </w:trPr>
        <w:tc>
          <w:tcPr>
            <w:tcW w:w="5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682812" w14:textId="77777777" w:rsidR="006F45B9" w:rsidRPr="00263EAF" w:rsidRDefault="006F45B9" w:rsidP="00D27122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61354" w14:textId="77777777" w:rsidR="006F45B9" w:rsidRPr="00263EAF" w:rsidRDefault="006F45B9" w:rsidP="00053658">
            <w:pPr>
              <w:ind w:firstLineChars="250" w:firstLine="555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年　　月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B060B8" w14:textId="77777777" w:rsidR="006F45B9" w:rsidRPr="00263EAF" w:rsidRDefault="006F45B9" w:rsidP="00D27122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6F45B9" w:rsidRPr="00263EAF" w14:paraId="03D8A3C3" w14:textId="77777777" w:rsidTr="001E70F3">
        <w:trPr>
          <w:trHeight w:val="454"/>
        </w:trPr>
        <w:tc>
          <w:tcPr>
            <w:tcW w:w="53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0E06BB" w14:textId="77777777" w:rsidR="006F45B9" w:rsidRPr="00263EAF" w:rsidRDefault="006F45B9" w:rsidP="002863C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251198" w14:textId="77777777" w:rsidR="006F45B9" w:rsidRPr="00263EAF" w:rsidRDefault="006F45B9" w:rsidP="00053658">
            <w:pPr>
              <w:ind w:firstLineChars="250" w:firstLine="555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年　　月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20D002" w14:textId="77777777" w:rsidR="006F45B9" w:rsidRPr="00263EAF" w:rsidRDefault="006F45B9" w:rsidP="002863C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6F45B9" w:rsidRPr="00263EAF" w14:paraId="28A28876" w14:textId="77777777" w:rsidTr="001E70F3">
        <w:trPr>
          <w:trHeight w:val="454"/>
        </w:trPr>
        <w:tc>
          <w:tcPr>
            <w:tcW w:w="53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0F2ACF" w14:textId="77777777" w:rsidR="006F45B9" w:rsidRPr="00263EAF" w:rsidRDefault="006F45B9" w:rsidP="002863C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5EA1F2A" w14:textId="77777777" w:rsidR="006F45B9" w:rsidRPr="00263EAF" w:rsidRDefault="006F45B9" w:rsidP="00053658">
            <w:pPr>
              <w:ind w:firstLineChars="250" w:firstLine="555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年　　月</w:t>
            </w:r>
          </w:p>
        </w:tc>
        <w:tc>
          <w:tcPr>
            <w:tcW w:w="7513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BA718A" w14:textId="77777777" w:rsidR="006F45B9" w:rsidRPr="00263EAF" w:rsidRDefault="006F45B9" w:rsidP="002863C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6F45B9" w:rsidRPr="00263EAF" w14:paraId="57B95E1A" w14:textId="77777777" w:rsidTr="00DA6C7C">
        <w:trPr>
          <w:trHeight w:val="291"/>
        </w:trPr>
        <w:tc>
          <w:tcPr>
            <w:tcW w:w="3369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59DBB9" w14:textId="77777777" w:rsidR="00053658" w:rsidRPr="00263EAF" w:rsidRDefault="006F45B9" w:rsidP="00344140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他の国立大学法人等</w:t>
            </w:r>
            <w:r w:rsidR="00053658">
              <w:rPr>
                <w:rFonts w:ascii="HG丸ｺﾞｼｯｸM-PRO" w:eastAsia="HG丸ｺﾞｼｯｸM-PRO" w:hint="eastAsia"/>
                <w:sz w:val="22"/>
                <w:szCs w:val="22"/>
              </w:rPr>
              <w:t>の面接状況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F45A3" w14:textId="77777777" w:rsidR="006F45B9" w:rsidRPr="00263EAF" w:rsidRDefault="006F45B9" w:rsidP="006F45B9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機</w:t>
            </w:r>
            <w:r w:rsidR="0005365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関</w:t>
            </w:r>
            <w:r w:rsidR="0005365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F5AC0" w14:textId="77777777" w:rsidR="006F45B9" w:rsidRPr="00263EAF" w:rsidRDefault="006F45B9" w:rsidP="006F45B9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面接（予定）日</w:t>
            </w:r>
          </w:p>
        </w:tc>
      </w:tr>
      <w:tr w:rsidR="006F45B9" w:rsidRPr="00263EAF" w14:paraId="4E5E8ABE" w14:textId="77777777" w:rsidTr="001E70F3">
        <w:trPr>
          <w:trHeight w:val="454"/>
        </w:trPr>
        <w:tc>
          <w:tcPr>
            <w:tcW w:w="3369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5BEA14" w14:textId="77777777" w:rsidR="006F45B9" w:rsidRPr="00263EAF" w:rsidRDefault="006F45B9" w:rsidP="00834E61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EAEA" w14:textId="77777777" w:rsidR="006F45B9" w:rsidRPr="00263EAF" w:rsidRDefault="006F45B9" w:rsidP="00DC0A9E">
            <w:pPr>
              <w:ind w:right="888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53F158" w14:textId="77777777" w:rsidR="006F45B9" w:rsidRPr="00263EAF" w:rsidRDefault="006F45B9" w:rsidP="006F45B9">
            <w:pPr>
              <w:wordWrap w:val="0"/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月　　日</w:t>
            </w:r>
            <w:r w:rsidR="00053658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</w:p>
        </w:tc>
      </w:tr>
      <w:tr w:rsidR="006F45B9" w:rsidRPr="00263EAF" w14:paraId="2873444A" w14:textId="77777777" w:rsidTr="001E70F3">
        <w:trPr>
          <w:trHeight w:val="454"/>
        </w:trPr>
        <w:tc>
          <w:tcPr>
            <w:tcW w:w="3369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FD89B2" w14:textId="77777777" w:rsidR="006F45B9" w:rsidRPr="00263EAF" w:rsidRDefault="006F45B9" w:rsidP="00471D2C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3001" w14:textId="77777777" w:rsidR="006F45B9" w:rsidRPr="00263EAF" w:rsidRDefault="006F45B9" w:rsidP="00DC0A9E">
            <w:pPr>
              <w:ind w:right="888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767500" w14:textId="77777777" w:rsidR="006F45B9" w:rsidRPr="00263EAF" w:rsidRDefault="00053658" w:rsidP="00053658">
            <w:pPr>
              <w:wordWrap w:val="0"/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月　　日 </w:t>
            </w:r>
          </w:p>
        </w:tc>
      </w:tr>
      <w:tr w:rsidR="006F45B9" w:rsidRPr="00263EAF" w14:paraId="3350BF29" w14:textId="77777777" w:rsidTr="001E70F3">
        <w:trPr>
          <w:trHeight w:val="454"/>
        </w:trPr>
        <w:tc>
          <w:tcPr>
            <w:tcW w:w="3369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F82B4" w14:textId="77777777" w:rsidR="006F45B9" w:rsidRPr="00263EAF" w:rsidRDefault="006F45B9" w:rsidP="00471D2C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61999" w14:textId="77777777" w:rsidR="006F45B9" w:rsidRPr="00263EAF" w:rsidRDefault="006F45B9" w:rsidP="00DC0A9E">
            <w:pPr>
              <w:ind w:right="1110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0ACC4" w14:textId="77777777" w:rsidR="006F45B9" w:rsidRPr="00263EAF" w:rsidRDefault="00053658" w:rsidP="00053658">
            <w:pPr>
              <w:wordWrap w:val="0"/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月　　日 </w:t>
            </w:r>
          </w:p>
        </w:tc>
      </w:tr>
      <w:tr w:rsidR="00DC0A9E" w:rsidRPr="00263EAF" w14:paraId="2BC11C7F" w14:textId="77777777" w:rsidTr="00DA6C7C">
        <w:trPr>
          <w:trHeight w:val="295"/>
        </w:trPr>
        <w:tc>
          <w:tcPr>
            <w:tcW w:w="3369" w:type="dxa"/>
            <w:gridSpan w:val="3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24736" w14:textId="77777777" w:rsidR="00DC0A9E" w:rsidRPr="00263EAF" w:rsidRDefault="00DC0A9E" w:rsidP="00344140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国家・地方公務員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試験受験状況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A8C0" w14:textId="77777777" w:rsidR="00DC0A9E" w:rsidRPr="00263EAF" w:rsidRDefault="00DC0A9E" w:rsidP="006F45B9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試　　験　　名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0A830" w14:textId="77777777" w:rsidR="00DC0A9E" w:rsidRPr="00263EAF" w:rsidRDefault="00DC0A9E" w:rsidP="00053658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合格発表日</w:t>
            </w:r>
          </w:p>
        </w:tc>
      </w:tr>
      <w:tr w:rsidR="00DC0A9E" w:rsidRPr="00263EAF" w14:paraId="6B5E171F" w14:textId="77777777" w:rsidTr="001E70F3">
        <w:trPr>
          <w:trHeight w:val="454"/>
        </w:trPr>
        <w:tc>
          <w:tcPr>
            <w:tcW w:w="3369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6EEC8F" w14:textId="77777777" w:rsidR="00DC0A9E" w:rsidRPr="00263EAF" w:rsidRDefault="00DC0A9E" w:rsidP="00471D2C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5FB2B" w14:textId="77777777" w:rsidR="00DC0A9E" w:rsidRPr="00263EAF" w:rsidRDefault="00DC0A9E" w:rsidP="00053658">
            <w:pPr>
              <w:wordWrap w:val="0"/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採用試験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種(級)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319CED" w14:textId="77777777" w:rsidR="00DC0A9E" w:rsidRPr="00263EAF" w:rsidRDefault="00DC0A9E" w:rsidP="00053658">
            <w:pPr>
              <w:wordWrap w:val="0"/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月　　日 </w:t>
            </w:r>
          </w:p>
        </w:tc>
      </w:tr>
      <w:tr w:rsidR="00DC0A9E" w:rsidRPr="00263EAF" w14:paraId="3F3AE083" w14:textId="77777777" w:rsidTr="001E70F3">
        <w:trPr>
          <w:trHeight w:val="454"/>
        </w:trPr>
        <w:tc>
          <w:tcPr>
            <w:tcW w:w="3369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A9F71A" w14:textId="77777777" w:rsidR="00DC0A9E" w:rsidRPr="00263EAF" w:rsidRDefault="00DC0A9E" w:rsidP="00834E61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95737" w14:textId="77777777" w:rsidR="00DC0A9E" w:rsidRPr="00263EAF" w:rsidRDefault="00DC0A9E" w:rsidP="00053658">
            <w:pPr>
              <w:wordWrap w:val="0"/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採用試験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種(級)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13D0B8" w14:textId="77777777" w:rsidR="00DC0A9E" w:rsidRPr="00263EAF" w:rsidRDefault="00DC0A9E" w:rsidP="00053658">
            <w:pPr>
              <w:wordWrap w:val="0"/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月　　日 </w:t>
            </w:r>
          </w:p>
        </w:tc>
      </w:tr>
      <w:tr w:rsidR="00DC0A9E" w:rsidRPr="00263EAF" w14:paraId="144AAFD5" w14:textId="77777777" w:rsidTr="001E70F3">
        <w:trPr>
          <w:trHeight w:val="454"/>
        </w:trPr>
        <w:tc>
          <w:tcPr>
            <w:tcW w:w="3369" w:type="dxa"/>
            <w:gridSpan w:val="3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C3C7DF" w14:textId="77777777" w:rsidR="00DC0A9E" w:rsidRPr="00263EAF" w:rsidRDefault="00DC0A9E" w:rsidP="00834E61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79E64" w14:textId="77777777" w:rsidR="00DC0A9E" w:rsidRPr="00263EAF" w:rsidRDefault="00DC0A9E" w:rsidP="00053658">
            <w:pPr>
              <w:wordWrap w:val="0"/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採用試験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種(級)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416C7" w14:textId="77777777" w:rsidR="00DC0A9E" w:rsidRPr="00263EAF" w:rsidRDefault="00DC0A9E" w:rsidP="00053658">
            <w:pPr>
              <w:wordWrap w:val="0"/>
              <w:jc w:val="right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月　　日 </w:t>
            </w:r>
          </w:p>
        </w:tc>
      </w:tr>
      <w:tr w:rsidR="00DC0A9E" w:rsidRPr="00263EAF" w14:paraId="1BABEA1C" w14:textId="77777777" w:rsidTr="001E70F3">
        <w:trPr>
          <w:trHeight w:val="454"/>
        </w:trPr>
        <w:tc>
          <w:tcPr>
            <w:tcW w:w="3369" w:type="dxa"/>
            <w:gridSpan w:val="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83933" w14:textId="77777777" w:rsidR="00DC0A9E" w:rsidRPr="00263EAF" w:rsidRDefault="00DC0A9E" w:rsidP="002A200C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民間企業</w:t>
            </w:r>
            <w:r w:rsidR="002A200C">
              <w:rPr>
                <w:rFonts w:ascii="HG丸ｺﾞｼｯｸM-PRO" w:eastAsia="HG丸ｺﾞｼｯｸM-PRO" w:hint="eastAsia"/>
                <w:sz w:val="22"/>
                <w:szCs w:val="22"/>
              </w:rPr>
              <w:t>への就職活動の有無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C7238F" w14:textId="77777777" w:rsidR="00DC0A9E" w:rsidRDefault="00122097" w:rsidP="00122097">
            <w:pPr>
              <w:ind w:right="888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有（業種：　　　　　　　　　）</w:t>
            </w:r>
            <w:r w:rsidR="00DC0A9E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・　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>無</w:t>
            </w:r>
          </w:p>
        </w:tc>
      </w:tr>
      <w:tr w:rsidR="006F45B9" w:rsidRPr="00263EAF" w14:paraId="29CE8D95" w14:textId="77777777" w:rsidTr="001E70F3">
        <w:trPr>
          <w:trHeight w:val="454"/>
        </w:trPr>
        <w:tc>
          <w:tcPr>
            <w:tcW w:w="450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100C0" w14:textId="77777777" w:rsidR="006F45B9" w:rsidRPr="00263EAF" w:rsidRDefault="006F45B9" w:rsidP="00AE2763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本学に採用された場合の勤務開始可能日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C691A7" w14:textId="77777777" w:rsidR="006F45B9" w:rsidRPr="00263EAF" w:rsidRDefault="00FE3CC5" w:rsidP="00FE3CC5">
            <w:pPr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令和</w:t>
            </w:r>
            <w:r w:rsidR="006F45B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　</w:t>
            </w:r>
            <w:r w:rsidR="006F45B9" w:rsidRPr="00263E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年　</w:t>
            </w:r>
            <w:r w:rsidR="006F45B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6F45B9" w:rsidRPr="00263E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月　</w:t>
            </w:r>
            <w:r w:rsidR="006F45B9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="006F45B9" w:rsidRPr="00263E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日</w:t>
            </w:r>
          </w:p>
        </w:tc>
      </w:tr>
    </w:tbl>
    <w:p w14:paraId="741A65C4" w14:textId="77777777" w:rsidR="001E70F3" w:rsidRPr="001A1899" w:rsidRDefault="00AA4D16" w:rsidP="00326EFC">
      <w:pPr>
        <w:rPr>
          <w:rFonts w:ascii="HG丸ｺﾞｼｯｸM-PRO" w:eastAsia="HG丸ｺﾞｼｯｸM-PRO" w:hAnsi="HG丸ｺﾞｼｯｸM-PRO" w:hint="eastAsia"/>
        </w:rPr>
      </w:pPr>
      <w:r w:rsidRPr="001A1899">
        <w:rPr>
          <w:rFonts w:ascii="HG丸ｺﾞｼｯｸM-PRO" w:eastAsia="HG丸ｺﾞｼｯｸM-PRO" w:hAnsi="HG丸ｺﾞｼｯｸM-PRO" w:hint="eastAsia"/>
        </w:rPr>
        <w:t>※性別欄の記載は任意</w:t>
      </w:r>
      <w:r w:rsidR="001E70F3" w:rsidRPr="001A1899">
        <w:rPr>
          <w:rFonts w:ascii="HG丸ｺﾞｼｯｸM-PRO" w:eastAsia="HG丸ｺﾞｼｯｸM-PRO" w:hAnsi="HG丸ｺﾞｼｯｸM-PRO" w:hint="eastAsia"/>
        </w:rPr>
        <w:t>です</w:t>
      </w:r>
      <w:r w:rsidRPr="001A1899">
        <w:rPr>
          <w:rFonts w:ascii="HG丸ｺﾞｼｯｸM-PRO" w:eastAsia="HG丸ｺﾞｼｯｸM-PRO" w:hAnsi="HG丸ｺﾞｼｯｸM-PRO" w:hint="eastAsia"/>
        </w:rPr>
        <w:t>。</w:t>
      </w:r>
    </w:p>
    <w:tbl>
      <w:tblPr>
        <w:tblpPr w:leftFromText="142" w:rightFromText="142" w:vertAnchor="text" w:horzAnchor="margin" w:tblpX="-176" w:tblpY="20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"/>
        <w:gridCol w:w="1559"/>
        <w:gridCol w:w="3261"/>
      </w:tblGrid>
      <w:tr w:rsidR="00344140" w:rsidRPr="00263EAF" w14:paraId="16CF850C" w14:textId="77777777" w:rsidTr="00344140">
        <w:trPr>
          <w:trHeight w:val="540"/>
        </w:trPr>
        <w:tc>
          <w:tcPr>
            <w:tcW w:w="25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3BF0BD6" w14:textId="77777777" w:rsidR="00344140" w:rsidRPr="00263EAF" w:rsidRDefault="00344140" w:rsidP="00344140">
            <w:pPr>
              <w:ind w:leftChars="-66" w:left="-140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35DF7E" w14:textId="77777777" w:rsidR="00344140" w:rsidRPr="00263EAF" w:rsidRDefault="00344140" w:rsidP="00344140">
            <w:pPr>
              <w:ind w:leftChars="-50" w:left="-106" w:rightChars="15" w:right="32"/>
              <w:jc w:val="center"/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氏　</w:t>
            </w:r>
            <w:r>
              <w:rPr>
                <w:rFonts w:ascii="HG丸ｺﾞｼｯｸM-PRO" w:eastAsia="HG丸ｺﾞｼｯｸM-PRO" w:hint="eastAsia"/>
                <w:sz w:val="22"/>
                <w:szCs w:val="22"/>
              </w:rPr>
              <w:t xml:space="preserve">　</w:t>
            </w: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名</w:t>
            </w:r>
          </w:p>
        </w:tc>
        <w:tc>
          <w:tcPr>
            <w:tcW w:w="326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4CBBAF2" w14:textId="77777777" w:rsidR="00344140" w:rsidRPr="00263EAF" w:rsidRDefault="00344140" w:rsidP="00344140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</w:tbl>
    <w:p w14:paraId="322FDA81" w14:textId="77777777" w:rsidR="00FE5F5C" w:rsidRPr="00AA2BAC" w:rsidRDefault="00FE5F5C">
      <w:pPr>
        <w:rPr>
          <w:rFonts w:ascii="HG丸ｺﾞｼｯｸM-PRO" w:eastAsia="HG丸ｺﾞｼｯｸM-PRO" w:hint="eastAsia"/>
          <w:sz w:val="22"/>
          <w:szCs w:val="22"/>
        </w:rPr>
      </w:pPr>
    </w:p>
    <w:p w14:paraId="70DE42BA" w14:textId="77777777" w:rsidR="00013F38" w:rsidRDefault="00013F38">
      <w:pPr>
        <w:rPr>
          <w:rFonts w:ascii="HG丸ｺﾞｼｯｸM-PRO" w:eastAsia="HG丸ｺﾞｼｯｸM-PRO" w:hint="eastAsia"/>
          <w:sz w:val="22"/>
          <w:szCs w:val="22"/>
        </w:rPr>
      </w:pPr>
    </w:p>
    <w:p w14:paraId="19B2DECC" w14:textId="77777777" w:rsidR="00B112DA" w:rsidRPr="00AA2BAC" w:rsidRDefault="00B112DA">
      <w:pPr>
        <w:rPr>
          <w:rFonts w:ascii="HG丸ｺﾞｼｯｸM-PRO" w:eastAsia="HG丸ｺﾞｼｯｸM-PRO" w:hint="eastAsi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8"/>
      </w:tblGrid>
      <w:tr w:rsidR="009D05DB" w:rsidRPr="00263EAF" w14:paraId="6181CFF4" w14:textId="77777777" w:rsidTr="00053658">
        <w:trPr>
          <w:trHeight w:val="4033"/>
        </w:trPr>
        <w:tc>
          <w:tcPr>
            <w:tcW w:w="98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E19EA15" w14:textId="77777777" w:rsidR="009D05DB" w:rsidRPr="00263EAF" w:rsidRDefault="009B0EE5" w:rsidP="002863C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9D05DB"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志望動機</w:t>
            </w: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14:paraId="43362DC0" w14:textId="77777777" w:rsidR="009D05DB" w:rsidRDefault="009D05DB" w:rsidP="009B0EE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1085FDFD" w14:textId="77777777" w:rsidR="00FD58C5" w:rsidRPr="00263EAF" w:rsidRDefault="00FD58C5" w:rsidP="009B0EE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7F6D8136" w14:textId="77777777" w:rsidR="00FD58C5" w:rsidRPr="00263EAF" w:rsidRDefault="00FD58C5" w:rsidP="009B0EE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2702FE90" w14:textId="77777777" w:rsidR="00FD58C5" w:rsidRDefault="00FD58C5" w:rsidP="009B0EE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38EC9D39" w14:textId="77777777" w:rsidR="00013F38" w:rsidRDefault="00013F38" w:rsidP="009B0EE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68587569" w14:textId="77777777" w:rsidR="001A336C" w:rsidRDefault="001A336C" w:rsidP="009B0EE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249D37F4" w14:textId="77777777" w:rsidR="00013F38" w:rsidRPr="00263EAF" w:rsidRDefault="00013F38" w:rsidP="009B0EE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3E785A51" w14:textId="77777777" w:rsidR="00FD58C5" w:rsidRPr="00263EAF" w:rsidRDefault="00FD58C5" w:rsidP="009B0EE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2A2DA4A0" w14:textId="77777777" w:rsidR="00FD58C5" w:rsidRPr="00263EAF" w:rsidRDefault="00FD58C5" w:rsidP="009B0EE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341167BE" w14:textId="77777777" w:rsidR="00FD58C5" w:rsidRPr="00263EAF" w:rsidRDefault="00990578" w:rsidP="009B0EE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>
              <w:rPr>
                <w:rFonts w:ascii="HG丸ｺﾞｼｯｸM-PRO" w:eastAsia="HG丸ｺﾞｼｯｸM-PRO" w:hint="eastAsia"/>
                <w:sz w:val="22"/>
                <w:szCs w:val="22"/>
              </w:rPr>
              <w:t>（希望する</w:t>
            </w:r>
            <w:r w:rsidR="00FA3D03">
              <w:rPr>
                <w:rFonts w:ascii="HG丸ｺﾞｼｯｸM-PRO" w:eastAsia="HG丸ｺﾞｼｯｸM-PRO" w:hint="eastAsia"/>
                <w:sz w:val="22"/>
                <w:szCs w:val="22"/>
              </w:rPr>
              <w:t>業務</w:t>
            </w:r>
            <w:r w:rsidR="004413E5">
              <w:rPr>
                <w:rFonts w:ascii="HG丸ｺﾞｼｯｸM-PRO" w:eastAsia="HG丸ｺﾞｼｯｸM-PRO" w:hint="eastAsia"/>
                <w:sz w:val="22"/>
                <w:szCs w:val="22"/>
              </w:rPr>
              <w:t>及びその理由</w:t>
            </w:r>
            <w:r w:rsidR="00FA3D03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14:paraId="1AC5A0CB" w14:textId="77777777" w:rsidR="00FD58C5" w:rsidRDefault="00FD58C5" w:rsidP="009B0EE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2AB64B23" w14:textId="77777777" w:rsidR="00FA3D03" w:rsidRDefault="00FA3D03" w:rsidP="009B0EE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2E6D4AD1" w14:textId="77777777" w:rsidR="004413E5" w:rsidRPr="00263EAF" w:rsidRDefault="004413E5" w:rsidP="009B0EE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31DC0A3F" w14:textId="77777777" w:rsidR="00FD58C5" w:rsidRPr="00263EAF" w:rsidRDefault="00FD58C5" w:rsidP="009B0EE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013F38" w:rsidRPr="00263EAF" w14:paraId="19EEB2B9" w14:textId="77777777" w:rsidTr="00053658">
        <w:trPr>
          <w:trHeight w:val="510"/>
        </w:trPr>
        <w:tc>
          <w:tcPr>
            <w:tcW w:w="9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139EE7" w14:textId="77777777" w:rsidR="00013F38" w:rsidRPr="00263EAF" w:rsidRDefault="00013F38" w:rsidP="008B6D9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（自己ＰＲ）</w:t>
            </w:r>
          </w:p>
          <w:p w14:paraId="27C3E6E6" w14:textId="77777777" w:rsidR="00013F38" w:rsidRDefault="00013F38" w:rsidP="008B6D9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217DDD5F" w14:textId="77777777" w:rsidR="00013F38" w:rsidRPr="00263EAF" w:rsidRDefault="00013F38" w:rsidP="008B6D9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74A25ADA" w14:textId="77777777" w:rsidR="00013F38" w:rsidRPr="00263EAF" w:rsidRDefault="00013F38" w:rsidP="008B6D9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13845921" w14:textId="77777777" w:rsidR="00013F38" w:rsidRPr="00263EAF" w:rsidRDefault="00013F38" w:rsidP="008B6D9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575C0B3F" w14:textId="77777777" w:rsidR="00013F38" w:rsidRPr="00263EAF" w:rsidRDefault="00013F38" w:rsidP="008B6D9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01285BF0" w14:textId="77777777" w:rsidR="00013F38" w:rsidRDefault="00013F38" w:rsidP="008B6D9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045BB6D2" w14:textId="77777777" w:rsidR="004413E5" w:rsidRPr="00263EAF" w:rsidRDefault="004413E5" w:rsidP="008B6D9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4D814558" w14:textId="77777777" w:rsidR="00013F38" w:rsidRPr="00263EAF" w:rsidRDefault="00013F38" w:rsidP="008B6D9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734E2900" w14:textId="77777777" w:rsidR="00013F38" w:rsidRPr="00263EAF" w:rsidRDefault="00013F38" w:rsidP="008B6D9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1887D266" w14:textId="77777777" w:rsidR="00013F38" w:rsidRPr="00263EAF" w:rsidRDefault="00013F38" w:rsidP="008B6D9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2D9F4E06" w14:textId="77777777" w:rsidR="00013F38" w:rsidRPr="00263EAF" w:rsidRDefault="00013F38" w:rsidP="008B6D9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53811425" w14:textId="77777777" w:rsidR="00013F38" w:rsidRPr="00263EAF" w:rsidRDefault="00013F38" w:rsidP="008B6D9B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9D05DB" w:rsidRPr="00263EAF" w14:paraId="0D051457" w14:textId="77777777" w:rsidTr="00053658">
        <w:trPr>
          <w:trHeight w:val="510"/>
        </w:trPr>
        <w:tc>
          <w:tcPr>
            <w:tcW w:w="984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54B3088" w14:textId="77777777" w:rsidR="009D05DB" w:rsidRPr="00263EAF" w:rsidRDefault="009B0EE5" w:rsidP="009B0EE5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23372B">
              <w:rPr>
                <w:rFonts w:ascii="HG丸ｺﾞｼｯｸM-PRO" w:eastAsia="HG丸ｺﾞｼｯｸM-PRO" w:hint="eastAsia"/>
                <w:sz w:val="22"/>
                <w:szCs w:val="22"/>
              </w:rPr>
              <w:t>諸活動の状況）</w:t>
            </w:r>
            <w:r w:rsidR="0023372B" w:rsidRPr="0023372B">
              <w:rPr>
                <w:rFonts w:ascii="HG丸ｺﾞｼｯｸM-PRO" w:eastAsia="HG丸ｺﾞｼｯｸM-PRO" w:hint="eastAsia"/>
                <w:w w:val="66"/>
                <w:sz w:val="22"/>
                <w:szCs w:val="22"/>
              </w:rPr>
              <w:t>※</w:t>
            </w:r>
            <w:r w:rsidRPr="0023372B">
              <w:rPr>
                <w:rFonts w:ascii="HG丸ｺﾞｼｯｸM-PRO" w:eastAsia="HG丸ｺﾞｼｯｸM-PRO" w:hint="eastAsia"/>
                <w:w w:val="66"/>
                <w:sz w:val="22"/>
                <w:szCs w:val="22"/>
              </w:rPr>
              <w:t>クラブ活動、</w:t>
            </w:r>
            <w:r w:rsidR="009D05DB" w:rsidRPr="0023372B">
              <w:rPr>
                <w:rFonts w:ascii="HG丸ｺﾞｼｯｸM-PRO" w:eastAsia="HG丸ｺﾞｼｯｸM-PRO" w:hint="eastAsia"/>
                <w:w w:val="66"/>
                <w:sz w:val="22"/>
                <w:szCs w:val="22"/>
              </w:rPr>
              <w:t>スポーツ・文化活動</w:t>
            </w:r>
            <w:r w:rsidRPr="0023372B">
              <w:rPr>
                <w:rFonts w:ascii="HG丸ｺﾞｼｯｸM-PRO" w:eastAsia="HG丸ｺﾞｼｯｸM-PRO" w:hint="eastAsia"/>
                <w:w w:val="66"/>
                <w:sz w:val="22"/>
                <w:szCs w:val="22"/>
              </w:rPr>
              <w:t>、ボランティア活動</w:t>
            </w:r>
            <w:r w:rsidR="0094174F" w:rsidRPr="0023372B">
              <w:rPr>
                <w:rFonts w:ascii="HG丸ｺﾞｼｯｸM-PRO" w:eastAsia="HG丸ｺﾞｼｯｸM-PRO" w:hint="eastAsia"/>
                <w:w w:val="66"/>
                <w:sz w:val="22"/>
                <w:szCs w:val="22"/>
              </w:rPr>
              <w:t>、</w:t>
            </w:r>
            <w:r w:rsidR="0023372B" w:rsidRPr="0023372B">
              <w:rPr>
                <w:rFonts w:ascii="HG丸ｺﾞｼｯｸM-PRO" w:eastAsia="HG丸ｺﾞｼｯｸM-PRO" w:hint="eastAsia"/>
                <w:w w:val="66"/>
                <w:sz w:val="22"/>
                <w:szCs w:val="22"/>
              </w:rPr>
              <w:t>職歴・</w:t>
            </w:r>
            <w:r w:rsidR="0094174F" w:rsidRPr="0023372B">
              <w:rPr>
                <w:rFonts w:ascii="HG丸ｺﾞｼｯｸM-PRO" w:eastAsia="HG丸ｺﾞｼｯｸM-PRO" w:hint="eastAsia"/>
                <w:w w:val="66"/>
                <w:sz w:val="22"/>
                <w:szCs w:val="22"/>
              </w:rPr>
              <w:t>アルバイト</w:t>
            </w:r>
            <w:r w:rsidR="0023372B" w:rsidRPr="0023372B">
              <w:rPr>
                <w:rFonts w:ascii="HG丸ｺﾞｼｯｸM-PRO" w:eastAsia="HG丸ｺﾞｼｯｸM-PRO" w:hint="eastAsia"/>
                <w:w w:val="66"/>
                <w:sz w:val="22"/>
                <w:szCs w:val="22"/>
              </w:rPr>
              <w:t>等</w:t>
            </w:r>
            <w:r w:rsidRPr="0023372B">
              <w:rPr>
                <w:rFonts w:ascii="HG丸ｺﾞｼｯｸM-PRO" w:eastAsia="HG丸ｺﾞｼｯｸM-PRO" w:hint="eastAsia"/>
                <w:w w:val="66"/>
                <w:sz w:val="22"/>
                <w:szCs w:val="22"/>
              </w:rPr>
              <w:t>に</w:t>
            </w:r>
            <w:r w:rsidRPr="00263EAF">
              <w:rPr>
                <w:rFonts w:ascii="HG丸ｺﾞｼｯｸM-PRO" w:eastAsia="HG丸ｺﾞｼｯｸM-PRO" w:hint="eastAsia"/>
                <w:w w:val="70"/>
                <w:sz w:val="22"/>
                <w:szCs w:val="22"/>
              </w:rPr>
              <w:t>おける役割等具体的に記入して下さい。</w:t>
            </w:r>
          </w:p>
          <w:p w14:paraId="6091BCA1" w14:textId="77777777" w:rsidR="009B0EE5" w:rsidRPr="00263EAF" w:rsidRDefault="009B0EE5" w:rsidP="002863C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51FE43A1" w14:textId="77777777" w:rsidR="0023372B" w:rsidRDefault="0023372B" w:rsidP="002863C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22755AD8" w14:textId="77777777" w:rsidR="0023372B" w:rsidRPr="00263EAF" w:rsidRDefault="0023372B" w:rsidP="002863C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0B2AE4C4" w14:textId="77777777" w:rsidR="00FD58C5" w:rsidRPr="00263EAF" w:rsidRDefault="00FD58C5" w:rsidP="002863C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0796F3F2" w14:textId="77777777" w:rsidR="00FD58C5" w:rsidRPr="00263EAF" w:rsidRDefault="00FD58C5" w:rsidP="002863C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45193BFE" w14:textId="77777777" w:rsidR="001A4849" w:rsidRDefault="001A4849" w:rsidP="002863C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741F5823" w14:textId="77777777" w:rsidR="0023372B" w:rsidRPr="00013F38" w:rsidRDefault="0023372B" w:rsidP="002863C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718520E3" w14:textId="77777777" w:rsidR="00FD58C5" w:rsidRPr="00263EAF" w:rsidRDefault="00FD58C5" w:rsidP="002863C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1B4B8D24" w14:textId="77777777" w:rsidR="001A4849" w:rsidRPr="00263EAF" w:rsidRDefault="001A4849" w:rsidP="002863C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3C726E7A" w14:textId="77777777" w:rsidR="001A4849" w:rsidRPr="00263EAF" w:rsidRDefault="001A4849" w:rsidP="002863C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  <w:tr w:rsidR="009D05DB" w:rsidRPr="00263EAF" w14:paraId="491E6C72" w14:textId="77777777" w:rsidTr="00053658">
        <w:trPr>
          <w:trHeight w:val="1280"/>
        </w:trPr>
        <w:tc>
          <w:tcPr>
            <w:tcW w:w="98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EA152A" w14:textId="77777777" w:rsidR="009D05DB" w:rsidRPr="00263EAF" w:rsidRDefault="009B0EE5" w:rsidP="002863C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（</w:t>
            </w:r>
            <w:r w:rsidR="009D05DB"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趣味・特技</w:t>
            </w:r>
            <w:r w:rsidRPr="00263EAF">
              <w:rPr>
                <w:rFonts w:ascii="HG丸ｺﾞｼｯｸM-PRO" w:eastAsia="HG丸ｺﾞｼｯｸM-PRO" w:hint="eastAsia"/>
                <w:sz w:val="22"/>
                <w:szCs w:val="22"/>
              </w:rPr>
              <w:t>）</w:t>
            </w:r>
          </w:p>
          <w:p w14:paraId="2D3AB1A5" w14:textId="77777777" w:rsidR="009D05DB" w:rsidRPr="00263EAF" w:rsidRDefault="009D05DB" w:rsidP="002863C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3FBDC20F" w14:textId="77777777" w:rsidR="001A4849" w:rsidRPr="00263EAF" w:rsidRDefault="001A4849" w:rsidP="002863C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6DCA9F59" w14:textId="77777777" w:rsidR="00FD58C5" w:rsidRDefault="00FD58C5" w:rsidP="002863C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  <w:p w14:paraId="11501ABD" w14:textId="77777777" w:rsidR="004413E5" w:rsidRPr="00263EAF" w:rsidRDefault="004413E5" w:rsidP="002863C7">
            <w:pPr>
              <w:rPr>
                <w:rFonts w:ascii="HG丸ｺﾞｼｯｸM-PRO" w:eastAsia="HG丸ｺﾞｼｯｸM-PRO" w:hint="eastAsia"/>
                <w:sz w:val="22"/>
                <w:szCs w:val="22"/>
              </w:rPr>
            </w:pPr>
          </w:p>
        </w:tc>
      </w:tr>
    </w:tbl>
    <w:p w14:paraId="2F333C90" w14:textId="77777777" w:rsidR="00FD58C5" w:rsidRPr="00AA2BAC" w:rsidRDefault="00B74548" w:rsidP="00B74548">
      <w:pPr>
        <w:jc w:val="center"/>
        <w:rPr>
          <w:rFonts w:ascii="HG丸ｺﾞｼｯｸM-PRO" w:eastAsia="HG丸ｺﾞｼｯｸM-PRO" w:hint="eastAsia"/>
          <w:szCs w:val="21"/>
        </w:rPr>
      </w:pPr>
      <w:r w:rsidRPr="00AA2BAC">
        <w:rPr>
          <w:rFonts w:ascii="HG丸ｺﾞｼｯｸM-PRO" w:eastAsia="HG丸ｺﾞｼｯｸM-PRO" w:hAnsi="ＭＳ ゴシック" w:hint="eastAsia"/>
          <w:szCs w:val="21"/>
        </w:rPr>
        <w:t>【この履歴書は、本学職員採用試験にのみ使用し、それ以外の目的には使用いたしません。】</w:t>
      </w:r>
    </w:p>
    <w:sectPr w:rsidR="00FD58C5" w:rsidRPr="00AA2BAC" w:rsidSect="001E70F3">
      <w:headerReference w:type="default" r:id="rId7"/>
      <w:pgSz w:w="11906" w:h="16838" w:code="9"/>
      <w:pgMar w:top="567" w:right="1134" w:bottom="284" w:left="1134" w:header="284" w:footer="283" w:gutter="0"/>
      <w:cols w:space="425"/>
      <w:noEndnote/>
      <w:docGrid w:type="linesAndChars" w:linePitch="317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57546" w14:textId="77777777" w:rsidR="00C94875" w:rsidRDefault="00C94875">
      <w:r>
        <w:separator/>
      </w:r>
    </w:p>
  </w:endnote>
  <w:endnote w:type="continuationSeparator" w:id="0">
    <w:p w14:paraId="2E242B9A" w14:textId="77777777" w:rsidR="00C94875" w:rsidRDefault="00C94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90CA7" w14:textId="77777777" w:rsidR="00C94875" w:rsidRDefault="00C94875">
      <w:r>
        <w:separator/>
      </w:r>
    </w:p>
  </w:footnote>
  <w:footnote w:type="continuationSeparator" w:id="0">
    <w:p w14:paraId="5B441C00" w14:textId="77777777" w:rsidR="00C94875" w:rsidRDefault="00C94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0BEA" w14:textId="7775BF5C" w:rsidR="00FA3D03" w:rsidRDefault="00536A05" w:rsidP="00FD58C5">
    <w:pPr>
      <w:pStyle w:val="a4"/>
      <w:ind w:firstLineChars="3700" w:firstLine="7770"/>
      <w:rPr>
        <w:rFonts w:hint="eastAsia"/>
      </w:rPr>
    </w:pPr>
    <w:r>
      <w:rPr>
        <w:noProof/>
      </w:rPr>
      <w:drawing>
        <wp:inline distT="0" distB="0" distL="0" distR="0" wp14:anchorId="5BCA2A02" wp14:editId="402F73AE">
          <wp:extent cx="1285875" cy="352425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6"/>
  <w:drawingGridVerticalSpacing w:val="317"/>
  <w:displayHorizontalDrawingGridEvery w:val="0"/>
  <w:characterSpacingControl w:val="compressPunctuationAndJapaneseKana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DD9"/>
    <w:rsid w:val="00004461"/>
    <w:rsid w:val="00004657"/>
    <w:rsid w:val="00007713"/>
    <w:rsid w:val="0001199C"/>
    <w:rsid w:val="000134C5"/>
    <w:rsid w:val="000137BC"/>
    <w:rsid w:val="00013F38"/>
    <w:rsid w:val="00014902"/>
    <w:rsid w:val="0001529D"/>
    <w:rsid w:val="00015D7E"/>
    <w:rsid w:val="00022B39"/>
    <w:rsid w:val="00023E8E"/>
    <w:rsid w:val="00026A85"/>
    <w:rsid w:val="00027123"/>
    <w:rsid w:val="000307D1"/>
    <w:rsid w:val="00035199"/>
    <w:rsid w:val="00035E05"/>
    <w:rsid w:val="00041C51"/>
    <w:rsid w:val="0004302A"/>
    <w:rsid w:val="00045108"/>
    <w:rsid w:val="00053658"/>
    <w:rsid w:val="00060762"/>
    <w:rsid w:val="0006147C"/>
    <w:rsid w:val="000636FA"/>
    <w:rsid w:val="00064457"/>
    <w:rsid w:val="00064BC5"/>
    <w:rsid w:val="0006563B"/>
    <w:rsid w:val="000666A5"/>
    <w:rsid w:val="00066E02"/>
    <w:rsid w:val="000731A9"/>
    <w:rsid w:val="0007374A"/>
    <w:rsid w:val="000805A4"/>
    <w:rsid w:val="00081054"/>
    <w:rsid w:val="000838D9"/>
    <w:rsid w:val="00083C0D"/>
    <w:rsid w:val="00085BFF"/>
    <w:rsid w:val="00087174"/>
    <w:rsid w:val="000905FC"/>
    <w:rsid w:val="0009673D"/>
    <w:rsid w:val="00097423"/>
    <w:rsid w:val="00097F62"/>
    <w:rsid w:val="000A1837"/>
    <w:rsid w:val="000A5196"/>
    <w:rsid w:val="000A7369"/>
    <w:rsid w:val="000B0D2D"/>
    <w:rsid w:val="000B1335"/>
    <w:rsid w:val="000B3739"/>
    <w:rsid w:val="000B42A1"/>
    <w:rsid w:val="000B6146"/>
    <w:rsid w:val="000B7F01"/>
    <w:rsid w:val="000C0C2C"/>
    <w:rsid w:val="000C54EA"/>
    <w:rsid w:val="000C6A98"/>
    <w:rsid w:val="000D4370"/>
    <w:rsid w:val="000D5FA4"/>
    <w:rsid w:val="000E16F8"/>
    <w:rsid w:val="000E28EE"/>
    <w:rsid w:val="000E2FCD"/>
    <w:rsid w:val="000E682A"/>
    <w:rsid w:val="000E7CEE"/>
    <w:rsid w:val="000F009F"/>
    <w:rsid w:val="000F08D3"/>
    <w:rsid w:val="000F2E5A"/>
    <w:rsid w:val="000F4E34"/>
    <w:rsid w:val="000F7A01"/>
    <w:rsid w:val="000F7EA2"/>
    <w:rsid w:val="00100888"/>
    <w:rsid w:val="00100B81"/>
    <w:rsid w:val="00101D28"/>
    <w:rsid w:val="00105CF4"/>
    <w:rsid w:val="00107C4C"/>
    <w:rsid w:val="00110BD0"/>
    <w:rsid w:val="00113AF1"/>
    <w:rsid w:val="00122097"/>
    <w:rsid w:val="00123112"/>
    <w:rsid w:val="00125234"/>
    <w:rsid w:val="0012528F"/>
    <w:rsid w:val="00126D13"/>
    <w:rsid w:val="001278CD"/>
    <w:rsid w:val="00127A20"/>
    <w:rsid w:val="00130DF7"/>
    <w:rsid w:val="001317A7"/>
    <w:rsid w:val="0013377B"/>
    <w:rsid w:val="00141C69"/>
    <w:rsid w:val="00144319"/>
    <w:rsid w:val="00144344"/>
    <w:rsid w:val="00144BBE"/>
    <w:rsid w:val="00147306"/>
    <w:rsid w:val="001508B2"/>
    <w:rsid w:val="00154493"/>
    <w:rsid w:val="00154C45"/>
    <w:rsid w:val="001552B2"/>
    <w:rsid w:val="00156091"/>
    <w:rsid w:val="001602AE"/>
    <w:rsid w:val="00160E89"/>
    <w:rsid w:val="00163B5D"/>
    <w:rsid w:val="00164A22"/>
    <w:rsid w:val="00164F78"/>
    <w:rsid w:val="00170F0B"/>
    <w:rsid w:val="001723C1"/>
    <w:rsid w:val="00172AB1"/>
    <w:rsid w:val="00176C24"/>
    <w:rsid w:val="001802E0"/>
    <w:rsid w:val="001849C0"/>
    <w:rsid w:val="00185082"/>
    <w:rsid w:val="001853B2"/>
    <w:rsid w:val="0018608F"/>
    <w:rsid w:val="00186F56"/>
    <w:rsid w:val="00192DEB"/>
    <w:rsid w:val="001947DB"/>
    <w:rsid w:val="001959E5"/>
    <w:rsid w:val="00197748"/>
    <w:rsid w:val="001A0621"/>
    <w:rsid w:val="001A1899"/>
    <w:rsid w:val="001A2901"/>
    <w:rsid w:val="001A336C"/>
    <w:rsid w:val="001A4849"/>
    <w:rsid w:val="001A7213"/>
    <w:rsid w:val="001A7F96"/>
    <w:rsid w:val="001B084E"/>
    <w:rsid w:val="001C0AD1"/>
    <w:rsid w:val="001C0E8D"/>
    <w:rsid w:val="001C6C72"/>
    <w:rsid w:val="001D3263"/>
    <w:rsid w:val="001E13DF"/>
    <w:rsid w:val="001E3C4A"/>
    <w:rsid w:val="001E70F3"/>
    <w:rsid w:val="001F0052"/>
    <w:rsid w:val="001F034A"/>
    <w:rsid w:val="001F1DCC"/>
    <w:rsid w:val="001F462E"/>
    <w:rsid w:val="001F5523"/>
    <w:rsid w:val="001F7CD4"/>
    <w:rsid w:val="002010B2"/>
    <w:rsid w:val="00201C2E"/>
    <w:rsid w:val="00202A90"/>
    <w:rsid w:val="00203CC2"/>
    <w:rsid w:val="00207F06"/>
    <w:rsid w:val="00210CFA"/>
    <w:rsid w:val="0021616B"/>
    <w:rsid w:val="002202B5"/>
    <w:rsid w:val="00222C82"/>
    <w:rsid w:val="00223922"/>
    <w:rsid w:val="00225E0E"/>
    <w:rsid w:val="00227916"/>
    <w:rsid w:val="00232501"/>
    <w:rsid w:val="0023280E"/>
    <w:rsid w:val="002329FE"/>
    <w:rsid w:val="00233073"/>
    <w:rsid w:val="0023372B"/>
    <w:rsid w:val="0023404D"/>
    <w:rsid w:val="00234D7E"/>
    <w:rsid w:val="00234DA9"/>
    <w:rsid w:val="002371ED"/>
    <w:rsid w:val="00237F9F"/>
    <w:rsid w:val="0024024D"/>
    <w:rsid w:val="0024080A"/>
    <w:rsid w:val="002423E4"/>
    <w:rsid w:val="00242A5B"/>
    <w:rsid w:val="00245C69"/>
    <w:rsid w:val="0025017B"/>
    <w:rsid w:val="002508CE"/>
    <w:rsid w:val="00251FB3"/>
    <w:rsid w:val="00253095"/>
    <w:rsid w:val="00254E46"/>
    <w:rsid w:val="002560F2"/>
    <w:rsid w:val="00257403"/>
    <w:rsid w:val="00257A74"/>
    <w:rsid w:val="00257ABE"/>
    <w:rsid w:val="00263EAF"/>
    <w:rsid w:val="00264B4C"/>
    <w:rsid w:val="002658B2"/>
    <w:rsid w:val="00266A65"/>
    <w:rsid w:val="00266D3D"/>
    <w:rsid w:val="0027333A"/>
    <w:rsid w:val="00275F06"/>
    <w:rsid w:val="002767E3"/>
    <w:rsid w:val="00276903"/>
    <w:rsid w:val="00277D82"/>
    <w:rsid w:val="00281D2D"/>
    <w:rsid w:val="002824E3"/>
    <w:rsid w:val="002843A2"/>
    <w:rsid w:val="00284918"/>
    <w:rsid w:val="002863C7"/>
    <w:rsid w:val="002867DE"/>
    <w:rsid w:val="002872E2"/>
    <w:rsid w:val="0029034F"/>
    <w:rsid w:val="00294FA0"/>
    <w:rsid w:val="002962E0"/>
    <w:rsid w:val="002A200C"/>
    <w:rsid w:val="002A26B6"/>
    <w:rsid w:val="002A6613"/>
    <w:rsid w:val="002B03FE"/>
    <w:rsid w:val="002B13F2"/>
    <w:rsid w:val="002B22F9"/>
    <w:rsid w:val="002B268F"/>
    <w:rsid w:val="002B7056"/>
    <w:rsid w:val="002C1510"/>
    <w:rsid w:val="002C276B"/>
    <w:rsid w:val="002C2862"/>
    <w:rsid w:val="002C32CE"/>
    <w:rsid w:val="002C4D6C"/>
    <w:rsid w:val="002C50A1"/>
    <w:rsid w:val="002D4674"/>
    <w:rsid w:val="002D5A2C"/>
    <w:rsid w:val="002D5BAE"/>
    <w:rsid w:val="002D6A02"/>
    <w:rsid w:val="002D767C"/>
    <w:rsid w:val="002E240E"/>
    <w:rsid w:val="002E2CB9"/>
    <w:rsid w:val="002E4BDE"/>
    <w:rsid w:val="002E6D5A"/>
    <w:rsid w:val="002F2BFF"/>
    <w:rsid w:val="002F4EA8"/>
    <w:rsid w:val="002F5255"/>
    <w:rsid w:val="002F59E8"/>
    <w:rsid w:val="002F6C52"/>
    <w:rsid w:val="002F7494"/>
    <w:rsid w:val="002F7BF9"/>
    <w:rsid w:val="00300941"/>
    <w:rsid w:val="00306989"/>
    <w:rsid w:val="00306D01"/>
    <w:rsid w:val="00306D5F"/>
    <w:rsid w:val="003107DD"/>
    <w:rsid w:val="0031224A"/>
    <w:rsid w:val="003143AF"/>
    <w:rsid w:val="00317018"/>
    <w:rsid w:val="003228DB"/>
    <w:rsid w:val="00326EFC"/>
    <w:rsid w:val="0033156D"/>
    <w:rsid w:val="0033187C"/>
    <w:rsid w:val="00331E66"/>
    <w:rsid w:val="0033678A"/>
    <w:rsid w:val="003373D2"/>
    <w:rsid w:val="00342040"/>
    <w:rsid w:val="00343722"/>
    <w:rsid w:val="00344140"/>
    <w:rsid w:val="0034487B"/>
    <w:rsid w:val="00345131"/>
    <w:rsid w:val="003462F7"/>
    <w:rsid w:val="00346E65"/>
    <w:rsid w:val="00347E15"/>
    <w:rsid w:val="00351855"/>
    <w:rsid w:val="00362E2A"/>
    <w:rsid w:val="0036641C"/>
    <w:rsid w:val="00372639"/>
    <w:rsid w:val="003728FE"/>
    <w:rsid w:val="00381CEB"/>
    <w:rsid w:val="0038236B"/>
    <w:rsid w:val="00382BD4"/>
    <w:rsid w:val="00383398"/>
    <w:rsid w:val="003861A7"/>
    <w:rsid w:val="00386856"/>
    <w:rsid w:val="00387D78"/>
    <w:rsid w:val="003911E1"/>
    <w:rsid w:val="0039339B"/>
    <w:rsid w:val="00393982"/>
    <w:rsid w:val="00397236"/>
    <w:rsid w:val="003B034F"/>
    <w:rsid w:val="003B3B88"/>
    <w:rsid w:val="003B463F"/>
    <w:rsid w:val="003C2A80"/>
    <w:rsid w:val="003C4BBB"/>
    <w:rsid w:val="003C4D3E"/>
    <w:rsid w:val="003C5CBF"/>
    <w:rsid w:val="003C65C9"/>
    <w:rsid w:val="003C65D3"/>
    <w:rsid w:val="003C6906"/>
    <w:rsid w:val="003D003F"/>
    <w:rsid w:val="003D0C10"/>
    <w:rsid w:val="003D2450"/>
    <w:rsid w:val="003D59E9"/>
    <w:rsid w:val="003E3B86"/>
    <w:rsid w:val="003E3DC3"/>
    <w:rsid w:val="003E5157"/>
    <w:rsid w:val="003E5CF2"/>
    <w:rsid w:val="003E647E"/>
    <w:rsid w:val="003E72FF"/>
    <w:rsid w:val="003E76BB"/>
    <w:rsid w:val="003F3CF3"/>
    <w:rsid w:val="003F5813"/>
    <w:rsid w:val="004046CC"/>
    <w:rsid w:val="00404B30"/>
    <w:rsid w:val="00404E84"/>
    <w:rsid w:val="00407F67"/>
    <w:rsid w:val="004100C5"/>
    <w:rsid w:val="00410B02"/>
    <w:rsid w:val="00413C61"/>
    <w:rsid w:val="00414C2E"/>
    <w:rsid w:val="00416539"/>
    <w:rsid w:val="0041685F"/>
    <w:rsid w:val="00416BB8"/>
    <w:rsid w:val="00416FB5"/>
    <w:rsid w:val="00421009"/>
    <w:rsid w:val="00421C6B"/>
    <w:rsid w:val="0042371C"/>
    <w:rsid w:val="00426D94"/>
    <w:rsid w:val="00430761"/>
    <w:rsid w:val="00430BC3"/>
    <w:rsid w:val="00430DC9"/>
    <w:rsid w:val="00431288"/>
    <w:rsid w:val="004330DE"/>
    <w:rsid w:val="00434CC2"/>
    <w:rsid w:val="004413E5"/>
    <w:rsid w:val="004414FB"/>
    <w:rsid w:val="0044305B"/>
    <w:rsid w:val="004444F5"/>
    <w:rsid w:val="00444615"/>
    <w:rsid w:val="004448D9"/>
    <w:rsid w:val="0044628A"/>
    <w:rsid w:val="00446EA6"/>
    <w:rsid w:val="00447D34"/>
    <w:rsid w:val="0045020E"/>
    <w:rsid w:val="00453AAE"/>
    <w:rsid w:val="004547AE"/>
    <w:rsid w:val="00455397"/>
    <w:rsid w:val="00455D6E"/>
    <w:rsid w:val="00457B83"/>
    <w:rsid w:val="004608F9"/>
    <w:rsid w:val="00461797"/>
    <w:rsid w:val="00462B5A"/>
    <w:rsid w:val="00471D2C"/>
    <w:rsid w:val="00473875"/>
    <w:rsid w:val="00473ABA"/>
    <w:rsid w:val="0047423A"/>
    <w:rsid w:val="004743FC"/>
    <w:rsid w:val="004759FF"/>
    <w:rsid w:val="00480384"/>
    <w:rsid w:val="0048220D"/>
    <w:rsid w:val="0048467C"/>
    <w:rsid w:val="00490136"/>
    <w:rsid w:val="00493788"/>
    <w:rsid w:val="0049516E"/>
    <w:rsid w:val="00497848"/>
    <w:rsid w:val="004A0626"/>
    <w:rsid w:val="004A402F"/>
    <w:rsid w:val="004A4478"/>
    <w:rsid w:val="004B28D6"/>
    <w:rsid w:val="004B34C2"/>
    <w:rsid w:val="004B3E68"/>
    <w:rsid w:val="004B699B"/>
    <w:rsid w:val="004B7419"/>
    <w:rsid w:val="004C193C"/>
    <w:rsid w:val="004C22F8"/>
    <w:rsid w:val="004C593F"/>
    <w:rsid w:val="004C5A97"/>
    <w:rsid w:val="004C6BD9"/>
    <w:rsid w:val="004D0BAA"/>
    <w:rsid w:val="004D6E04"/>
    <w:rsid w:val="004D7342"/>
    <w:rsid w:val="004E07F7"/>
    <w:rsid w:val="004E634F"/>
    <w:rsid w:val="004E741F"/>
    <w:rsid w:val="004F242E"/>
    <w:rsid w:val="0050251E"/>
    <w:rsid w:val="00504C0D"/>
    <w:rsid w:val="00504C62"/>
    <w:rsid w:val="00507177"/>
    <w:rsid w:val="00507DD6"/>
    <w:rsid w:val="0051198F"/>
    <w:rsid w:val="00511CD3"/>
    <w:rsid w:val="00512093"/>
    <w:rsid w:val="0051387B"/>
    <w:rsid w:val="00514863"/>
    <w:rsid w:val="00516D3B"/>
    <w:rsid w:val="005170FC"/>
    <w:rsid w:val="00517B97"/>
    <w:rsid w:val="00521D2F"/>
    <w:rsid w:val="005229F4"/>
    <w:rsid w:val="00523737"/>
    <w:rsid w:val="005237EE"/>
    <w:rsid w:val="00523ED4"/>
    <w:rsid w:val="005263A1"/>
    <w:rsid w:val="00527170"/>
    <w:rsid w:val="005316D6"/>
    <w:rsid w:val="0053378A"/>
    <w:rsid w:val="00536A05"/>
    <w:rsid w:val="005407B4"/>
    <w:rsid w:val="00541BAD"/>
    <w:rsid w:val="00542533"/>
    <w:rsid w:val="0054470E"/>
    <w:rsid w:val="00547693"/>
    <w:rsid w:val="00552BEE"/>
    <w:rsid w:val="00555114"/>
    <w:rsid w:val="00555A38"/>
    <w:rsid w:val="00555E09"/>
    <w:rsid w:val="00556780"/>
    <w:rsid w:val="00556C8D"/>
    <w:rsid w:val="005610DF"/>
    <w:rsid w:val="005633D2"/>
    <w:rsid w:val="00563844"/>
    <w:rsid w:val="00564B2D"/>
    <w:rsid w:val="00566CDB"/>
    <w:rsid w:val="00571A7D"/>
    <w:rsid w:val="00572B18"/>
    <w:rsid w:val="00572B77"/>
    <w:rsid w:val="005739FD"/>
    <w:rsid w:val="00573B02"/>
    <w:rsid w:val="00575A9E"/>
    <w:rsid w:val="00576F17"/>
    <w:rsid w:val="00577ED5"/>
    <w:rsid w:val="00583072"/>
    <w:rsid w:val="005835EE"/>
    <w:rsid w:val="00583997"/>
    <w:rsid w:val="00585595"/>
    <w:rsid w:val="00585706"/>
    <w:rsid w:val="0059341F"/>
    <w:rsid w:val="00593A0B"/>
    <w:rsid w:val="00595EC6"/>
    <w:rsid w:val="005978F6"/>
    <w:rsid w:val="005A295B"/>
    <w:rsid w:val="005A741C"/>
    <w:rsid w:val="005B10E3"/>
    <w:rsid w:val="005B2D58"/>
    <w:rsid w:val="005B2F4E"/>
    <w:rsid w:val="005B455E"/>
    <w:rsid w:val="005B4D01"/>
    <w:rsid w:val="005B54B6"/>
    <w:rsid w:val="005B54EB"/>
    <w:rsid w:val="005B55DC"/>
    <w:rsid w:val="005B565E"/>
    <w:rsid w:val="005B5FBE"/>
    <w:rsid w:val="005B6481"/>
    <w:rsid w:val="005C0651"/>
    <w:rsid w:val="005C15A1"/>
    <w:rsid w:val="005C42F5"/>
    <w:rsid w:val="005C462B"/>
    <w:rsid w:val="005C5185"/>
    <w:rsid w:val="005C5DF1"/>
    <w:rsid w:val="005C68F4"/>
    <w:rsid w:val="005D0599"/>
    <w:rsid w:val="005D15C0"/>
    <w:rsid w:val="005D2E50"/>
    <w:rsid w:val="005D34E2"/>
    <w:rsid w:val="005D5B47"/>
    <w:rsid w:val="005D74AB"/>
    <w:rsid w:val="005D7879"/>
    <w:rsid w:val="005D7BEB"/>
    <w:rsid w:val="005D7C91"/>
    <w:rsid w:val="005E09EB"/>
    <w:rsid w:val="005E1F1B"/>
    <w:rsid w:val="005E4DDA"/>
    <w:rsid w:val="005E4EE5"/>
    <w:rsid w:val="005E6161"/>
    <w:rsid w:val="005E6619"/>
    <w:rsid w:val="005E6E6F"/>
    <w:rsid w:val="005F2197"/>
    <w:rsid w:val="005F2501"/>
    <w:rsid w:val="005F3B7F"/>
    <w:rsid w:val="005F4574"/>
    <w:rsid w:val="005F51A5"/>
    <w:rsid w:val="00601673"/>
    <w:rsid w:val="00601809"/>
    <w:rsid w:val="00602AC0"/>
    <w:rsid w:val="00611040"/>
    <w:rsid w:val="006136C9"/>
    <w:rsid w:val="00613929"/>
    <w:rsid w:val="00613C9F"/>
    <w:rsid w:val="00614778"/>
    <w:rsid w:val="006212F2"/>
    <w:rsid w:val="00624E91"/>
    <w:rsid w:val="00627F6A"/>
    <w:rsid w:val="006337F5"/>
    <w:rsid w:val="00635E9F"/>
    <w:rsid w:val="00636E6C"/>
    <w:rsid w:val="0064056E"/>
    <w:rsid w:val="00644DCA"/>
    <w:rsid w:val="00645E14"/>
    <w:rsid w:val="0064733D"/>
    <w:rsid w:val="00651BC4"/>
    <w:rsid w:val="00654131"/>
    <w:rsid w:val="00656D58"/>
    <w:rsid w:val="00657DA6"/>
    <w:rsid w:val="0066094C"/>
    <w:rsid w:val="006616A5"/>
    <w:rsid w:val="006620DB"/>
    <w:rsid w:val="00665B5A"/>
    <w:rsid w:val="00667D3E"/>
    <w:rsid w:val="00667E65"/>
    <w:rsid w:val="00667F9B"/>
    <w:rsid w:val="0067184B"/>
    <w:rsid w:val="00672365"/>
    <w:rsid w:val="006745FA"/>
    <w:rsid w:val="006770FC"/>
    <w:rsid w:val="00680E20"/>
    <w:rsid w:val="00682A1B"/>
    <w:rsid w:val="00685A11"/>
    <w:rsid w:val="00690BE4"/>
    <w:rsid w:val="00691281"/>
    <w:rsid w:val="006916CA"/>
    <w:rsid w:val="0069231A"/>
    <w:rsid w:val="00694E05"/>
    <w:rsid w:val="00695CE5"/>
    <w:rsid w:val="00695FB6"/>
    <w:rsid w:val="00697816"/>
    <w:rsid w:val="00697AB3"/>
    <w:rsid w:val="006A24D7"/>
    <w:rsid w:val="006A27B0"/>
    <w:rsid w:val="006A688C"/>
    <w:rsid w:val="006B0442"/>
    <w:rsid w:val="006B1329"/>
    <w:rsid w:val="006B1E23"/>
    <w:rsid w:val="006B5D77"/>
    <w:rsid w:val="006C1214"/>
    <w:rsid w:val="006C2340"/>
    <w:rsid w:val="006C61BC"/>
    <w:rsid w:val="006D228A"/>
    <w:rsid w:val="006D27E7"/>
    <w:rsid w:val="006D3A5F"/>
    <w:rsid w:val="006D3AA0"/>
    <w:rsid w:val="006D4CEE"/>
    <w:rsid w:val="006D5C04"/>
    <w:rsid w:val="006E0DE1"/>
    <w:rsid w:val="006E1383"/>
    <w:rsid w:val="006E34C6"/>
    <w:rsid w:val="006E4C03"/>
    <w:rsid w:val="006E74EC"/>
    <w:rsid w:val="006F3161"/>
    <w:rsid w:val="006F3F1A"/>
    <w:rsid w:val="006F45B9"/>
    <w:rsid w:val="006F49C6"/>
    <w:rsid w:val="006F4AF6"/>
    <w:rsid w:val="006F4F9D"/>
    <w:rsid w:val="006F5DB4"/>
    <w:rsid w:val="006F7352"/>
    <w:rsid w:val="00701154"/>
    <w:rsid w:val="00711566"/>
    <w:rsid w:val="00711C86"/>
    <w:rsid w:val="00712255"/>
    <w:rsid w:val="007136CA"/>
    <w:rsid w:val="00713F1D"/>
    <w:rsid w:val="00717CE5"/>
    <w:rsid w:val="00717FC5"/>
    <w:rsid w:val="00720AF4"/>
    <w:rsid w:val="00721EAD"/>
    <w:rsid w:val="0072351E"/>
    <w:rsid w:val="007250CD"/>
    <w:rsid w:val="00727D9B"/>
    <w:rsid w:val="0073076E"/>
    <w:rsid w:val="007309E4"/>
    <w:rsid w:val="00733F2A"/>
    <w:rsid w:val="007344E2"/>
    <w:rsid w:val="00736859"/>
    <w:rsid w:val="00745592"/>
    <w:rsid w:val="007461E3"/>
    <w:rsid w:val="0074762E"/>
    <w:rsid w:val="00750467"/>
    <w:rsid w:val="00752749"/>
    <w:rsid w:val="00756065"/>
    <w:rsid w:val="007574F7"/>
    <w:rsid w:val="00757766"/>
    <w:rsid w:val="00760055"/>
    <w:rsid w:val="00761D6A"/>
    <w:rsid w:val="007626B8"/>
    <w:rsid w:val="00763D32"/>
    <w:rsid w:val="00764746"/>
    <w:rsid w:val="00765CF4"/>
    <w:rsid w:val="00767D56"/>
    <w:rsid w:val="00771F39"/>
    <w:rsid w:val="00773531"/>
    <w:rsid w:val="00773EEC"/>
    <w:rsid w:val="007805A9"/>
    <w:rsid w:val="00781AA4"/>
    <w:rsid w:val="007834CE"/>
    <w:rsid w:val="00784AF3"/>
    <w:rsid w:val="00786755"/>
    <w:rsid w:val="007869F8"/>
    <w:rsid w:val="0078720C"/>
    <w:rsid w:val="00792BB9"/>
    <w:rsid w:val="00794DBA"/>
    <w:rsid w:val="00794DCD"/>
    <w:rsid w:val="00797C7E"/>
    <w:rsid w:val="007A40D5"/>
    <w:rsid w:val="007A7C64"/>
    <w:rsid w:val="007B35CD"/>
    <w:rsid w:val="007B58BF"/>
    <w:rsid w:val="007C04C6"/>
    <w:rsid w:val="007C28A2"/>
    <w:rsid w:val="007C2D8E"/>
    <w:rsid w:val="007C3C6D"/>
    <w:rsid w:val="007C7135"/>
    <w:rsid w:val="007D0C33"/>
    <w:rsid w:val="007D3DC8"/>
    <w:rsid w:val="007D3FF5"/>
    <w:rsid w:val="007D4ED2"/>
    <w:rsid w:val="007E0666"/>
    <w:rsid w:val="007E357F"/>
    <w:rsid w:val="007E4977"/>
    <w:rsid w:val="007F274A"/>
    <w:rsid w:val="007F550A"/>
    <w:rsid w:val="007F7619"/>
    <w:rsid w:val="007F7D23"/>
    <w:rsid w:val="00803DCD"/>
    <w:rsid w:val="00804FD6"/>
    <w:rsid w:val="0080575A"/>
    <w:rsid w:val="008075CC"/>
    <w:rsid w:val="00810DB8"/>
    <w:rsid w:val="008122DB"/>
    <w:rsid w:val="008136DD"/>
    <w:rsid w:val="008143D2"/>
    <w:rsid w:val="00815EFD"/>
    <w:rsid w:val="00817BC5"/>
    <w:rsid w:val="00820062"/>
    <w:rsid w:val="00820D97"/>
    <w:rsid w:val="00820F36"/>
    <w:rsid w:val="00825DDC"/>
    <w:rsid w:val="008303CB"/>
    <w:rsid w:val="00834E61"/>
    <w:rsid w:val="00836AB1"/>
    <w:rsid w:val="008374C0"/>
    <w:rsid w:val="00844370"/>
    <w:rsid w:val="00846D62"/>
    <w:rsid w:val="0085039E"/>
    <w:rsid w:val="00851C50"/>
    <w:rsid w:val="00851FD6"/>
    <w:rsid w:val="0085484F"/>
    <w:rsid w:val="0085624B"/>
    <w:rsid w:val="00860636"/>
    <w:rsid w:val="00863426"/>
    <w:rsid w:val="00872EEA"/>
    <w:rsid w:val="008752CC"/>
    <w:rsid w:val="00875649"/>
    <w:rsid w:val="0087718D"/>
    <w:rsid w:val="00880340"/>
    <w:rsid w:val="00880C49"/>
    <w:rsid w:val="00892219"/>
    <w:rsid w:val="00894364"/>
    <w:rsid w:val="00896BC5"/>
    <w:rsid w:val="00896F4A"/>
    <w:rsid w:val="00897760"/>
    <w:rsid w:val="008A05C1"/>
    <w:rsid w:val="008A2788"/>
    <w:rsid w:val="008A29A0"/>
    <w:rsid w:val="008A2E3D"/>
    <w:rsid w:val="008A3BA3"/>
    <w:rsid w:val="008B1FC9"/>
    <w:rsid w:val="008B2A46"/>
    <w:rsid w:val="008B6AE5"/>
    <w:rsid w:val="008B6D9B"/>
    <w:rsid w:val="008C07F2"/>
    <w:rsid w:val="008C1527"/>
    <w:rsid w:val="008C5A32"/>
    <w:rsid w:val="008C67B5"/>
    <w:rsid w:val="008D4205"/>
    <w:rsid w:val="008D5A03"/>
    <w:rsid w:val="008D5CDA"/>
    <w:rsid w:val="008D6233"/>
    <w:rsid w:val="008E2AA2"/>
    <w:rsid w:val="008E2EB8"/>
    <w:rsid w:val="008E3F07"/>
    <w:rsid w:val="008E426A"/>
    <w:rsid w:val="008E5D5E"/>
    <w:rsid w:val="008E7AD6"/>
    <w:rsid w:val="008F0D5A"/>
    <w:rsid w:val="008F2142"/>
    <w:rsid w:val="008F2E6C"/>
    <w:rsid w:val="008F5C33"/>
    <w:rsid w:val="008F5D01"/>
    <w:rsid w:val="009007A8"/>
    <w:rsid w:val="0090101B"/>
    <w:rsid w:val="00903C2F"/>
    <w:rsid w:val="00904497"/>
    <w:rsid w:val="009046D6"/>
    <w:rsid w:val="00905B80"/>
    <w:rsid w:val="00905D21"/>
    <w:rsid w:val="00907DB1"/>
    <w:rsid w:val="00910ECA"/>
    <w:rsid w:val="00911A1D"/>
    <w:rsid w:val="009124BB"/>
    <w:rsid w:val="00913873"/>
    <w:rsid w:val="00916F91"/>
    <w:rsid w:val="0091752E"/>
    <w:rsid w:val="00920953"/>
    <w:rsid w:val="0092203F"/>
    <w:rsid w:val="00925BA1"/>
    <w:rsid w:val="009271E5"/>
    <w:rsid w:val="00927874"/>
    <w:rsid w:val="00931661"/>
    <w:rsid w:val="009329D2"/>
    <w:rsid w:val="00934028"/>
    <w:rsid w:val="009341DF"/>
    <w:rsid w:val="0093510C"/>
    <w:rsid w:val="00937B2B"/>
    <w:rsid w:val="00937CAE"/>
    <w:rsid w:val="0094174F"/>
    <w:rsid w:val="00941C2C"/>
    <w:rsid w:val="009444B4"/>
    <w:rsid w:val="00944CBF"/>
    <w:rsid w:val="009452F9"/>
    <w:rsid w:val="00945C4D"/>
    <w:rsid w:val="00953149"/>
    <w:rsid w:val="00955A09"/>
    <w:rsid w:val="0095776B"/>
    <w:rsid w:val="00962117"/>
    <w:rsid w:val="0096734F"/>
    <w:rsid w:val="00973963"/>
    <w:rsid w:val="00974890"/>
    <w:rsid w:val="00981A36"/>
    <w:rsid w:val="00986C25"/>
    <w:rsid w:val="0098701F"/>
    <w:rsid w:val="00987398"/>
    <w:rsid w:val="00990578"/>
    <w:rsid w:val="009928C1"/>
    <w:rsid w:val="00994CEE"/>
    <w:rsid w:val="00995A3F"/>
    <w:rsid w:val="009969D4"/>
    <w:rsid w:val="0099788B"/>
    <w:rsid w:val="009A2120"/>
    <w:rsid w:val="009A2376"/>
    <w:rsid w:val="009A3331"/>
    <w:rsid w:val="009A523A"/>
    <w:rsid w:val="009B0EE5"/>
    <w:rsid w:val="009B17EA"/>
    <w:rsid w:val="009B5871"/>
    <w:rsid w:val="009B5E73"/>
    <w:rsid w:val="009C04F8"/>
    <w:rsid w:val="009D0551"/>
    <w:rsid w:val="009D05DB"/>
    <w:rsid w:val="009D105D"/>
    <w:rsid w:val="009D1185"/>
    <w:rsid w:val="009D2982"/>
    <w:rsid w:val="009D6C5F"/>
    <w:rsid w:val="009D774C"/>
    <w:rsid w:val="009E3C2E"/>
    <w:rsid w:val="009E6537"/>
    <w:rsid w:val="009E65F1"/>
    <w:rsid w:val="009F29E4"/>
    <w:rsid w:val="009F2D48"/>
    <w:rsid w:val="009F3462"/>
    <w:rsid w:val="009F3E50"/>
    <w:rsid w:val="009F4852"/>
    <w:rsid w:val="009F75D2"/>
    <w:rsid w:val="009F7DBA"/>
    <w:rsid w:val="00A005BB"/>
    <w:rsid w:val="00A01115"/>
    <w:rsid w:val="00A0221E"/>
    <w:rsid w:val="00A02696"/>
    <w:rsid w:val="00A02ABA"/>
    <w:rsid w:val="00A03475"/>
    <w:rsid w:val="00A04529"/>
    <w:rsid w:val="00A06653"/>
    <w:rsid w:val="00A0756E"/>
    <w:rsid w:val="00A07680"/>
    <w:rsid w:val="00A1042B"/>
    <w:rsid w:val="00A10626"/>
    <w:rsid w:val="00A118AC"/>
    <w:rsid w:val="00A1328D"/>
    <w:rsid w:val="00A17E7C"/>
    <w:rsid w:val="00A20CEB"/>
    <w:rsid w:val="00A213BE"/>
    <w:rsid w:val="00A22A17"/>
    <w:rsid w:val="00A22B2D"/>
    <w:rsid w:val="00A23A2B"/>
    <w:rsid w:val="00A247BA"/>
    <w:rsid w:val="00A24EAF"/>
    <w:rsid w:val="00A251BA"/>
    <w:rsid w:val="00A272AA"/>
    <w:rsid w:val="00A27680"/>
    <w:rsid w:val="00A27E3E"/>
    <w:rsid w:val="00A30230"/>
    <w:rsid w:val="00A32C21"/>
    <w:rsid w:val="00A33048"/>
    <w:rsid w:val="00A34DD9"/>
    <w:rsid w:val="00A42541"/>
    <w:rsid w:val="00A42BDD"/>
    <w:rsid w:val="00A4410D"/>
    <w:rsid w:val="00A4428A"/>
    <w:rsid w:val="00A47570"/>
    <w:rsid w:val="00A501E9"/>
    <w:rsid w:val="00A507A2"/>
    <w:rsid w:val="00A508C7"/>
    <w:rsid w:val="00A508DE"/>
    <w:rsid w:val="00A51491"/>
    <w:rsid w:val="00A515DC"/>
    <w:rsid w:val="00A52587"/>
    <w:rsid w:val="00A56681"/>
    <w:rsid w:val="00A566E3"/>
    <w:rsid w:val="00A60257"/>
    <w:rsid w:val="00A61955"/>
    <w:rsid w:val="00A70BA2"/>
    <w:rsid w:val="00A713D4"/>
    <w:rsid w:val="00A72B95"/>
    <w:rsid w:val="00A762E1"/>
    <w:rsid w:val="00A769EB"/>
    <w:rsid w:val="00A775BA"/>
    <w:rsid w:val="00A80E56"/>
    <w:rsid w:val="00A81A92"/>
    <w:rsid w:val="00A82D96"/>
    <w:rsid w:val="00A84191"/>
    <w:rsid w:val="00A85247"/>
    <w:rsid w:val="00A85F9B"/>
    <w:rsid w:val="00A864DD"/>
    <w:rsid w:val="00A8729A"/>
    <w:rsid w:val="00A91FEE"/>
    <w:rsid w:val="00A93711"/>
    <w:rsid w:val="00A94FF7"/>
    <w:rsid w:val="00A9576E"/>
    <w:rsid w:val="00AA05C7"/>
    <w:rsid w:val="00AA2BAC"/>
    <w:rsid w:val="00AA2FE4"/>
    <w:rsid w:val="00AA4D16"/>
    <w:rsid w:val="00AA64CD"/>
    <w:rsid w:val="00AA7D45"/>
    <w:rsid w:val="00AB2A77"/>
    <w:rsid w:val="00AB3930"/>
    <w:rsid w:val="00AB4145"/>
    <w:rsid w:val="00AB5D83"/>
    <w:rsid w:val="00AB7A5B"/>
    <w:rsid w:val="00AC017D"/>
    <w:rsid w:val="00AC1462"/>
    <w:rsid w:val="00AC2786"/>
    <w:rsid w:val="00AC2B43"/>
    <w:rsid w:val="00AC6407"/>
    <w:rsid w:val="00AC7BD0"/>
    <w:rsid w:val="00AD0241"/>
    <w:rsid w:val="00AD1225"/>
    <w:rsid w:val="00AD2DE5"/>
    <w:rsid w:val="00AD6DD6"/>
    <w:rsid w:val="00AD7BEB"/>
    <w:rsid w:val="00AE2763"/>
    <w:rsid w:val="00AE2D3B"/>
    <w:rsid w:val="00AE4C26"/>
    <w:rsid w:val="00AE5054"/>
    <w:rsid w:val="00AE51CA"/>
    <w:rsid w:val="00AE6E71"/>
    <w:rsid w:val="00AE7875"/>
    <w:rsid w:val="00AE79D6"/>
    <w:rsid w:val="00AE7B1A"/>
    <w:rsid w:val="00AF204F"/>
    <w:rsid w:val="00AF223F"/>
    <w:rsid w:val="00AF6485"/>
    <w:rsid w:val="00AF7442"/>
    <w:rsid w:val="00AF775B"/>
    <w:rsid w:val="00B062BE"/>
    <w:rsid w:val="00B06D6D"/>
    <w:rsid w:val="00B112DA"/>
    <w:rsid w:val="00B115D8"/>
    <w:rsid w:val="00B1201B"/>
    <w:rsid w:val="00B123AD"/>
    <w:rsid w:val="00B12BC6"/>
    <w:rsid w:val="00B131F5"/>
    <w:rsid w:val="00B162E2"/>
    <w:rsid w:val="00B20209"/>
    <w:rsid w:val="00B20458"/>
    <w:rsid w:val="00B2066F"/>
    <w:rsid w:val="00B2629F"/>
    <w:rsid w:val="00B26D5D"/>
    <w:rsid w:val="00B335C7"/>
    <w:rsid w:val="00B35723"/>
    <w:rsid w:val="00B40FD4"/>
    <w:rsid w:val="00B42F1F"/>
    <w:rsid w:val="00B43449"/>
    <w:rsid w:val="00B43C36"/>
    <w:rsid w:val="00B44039"/>
    <w:rsid w:val="00B56086"/>
    <w:rsid w:val="00B568AD"/>
    <w:rsid w:val="00B56B70"/>
    <w:rsid w:val="00B57173"/>
    <w:rsid w:val="00B64872"/>
    <w:rsid w:val="00B66093"/>
    <w:rsid w:val="00B66A73"/>
    <w:rsid w:val="00B673AA"/>
    <w:rsid w:val="00B678CC"/>
    <w:rsid w:val="00B7400F"/>
    <w:rsid w:val="00B74548"/>
    <w:rsid w:val="00B766B5"/>
    <w:rsid w:val="00B80473"/>
    <w:rsid w:val="00B8066E"/>
    <w:rsid w:val="00B80B6A"/>
    <w:rsid w:val="00B848C2"/>
    <w:rsid w:val="00B86808"/>
    <w:rsid w:val="00B94422"/>
    <w:rsid w:val="00BA121E"/>
    <w:rsid w:val="00BA1D8D"/>
    <w:rsid w:val="00BA603F"/>
    <w:rsid w:val="00BA6B98"/>
    <w:rsid w:val="00BA6D29"/>
    <w:rsid w:val="00BB2515"/>
    <w:rsid w:val="00BC43A4"/>
    <w:rsid w:val="00BC5466"/>
    <w:rsid w:val="00BD03F1"/>
    <w:rsid w:val="00BD39C5"/>
    <w:rsid w:val="00BD579B"/>
    <w:rsid w:val="00BE04C1"/>
    <w:rsid w:val="00BE0DA5"/>
    <w:rsid w:val="00BE3426"/>
    <w:rsid w:val="00BE3B1C"/>
    <w:rsid w:val="00BE56D3"/>
    <w:rsid w:val="00BF1F71"/>
    <w:rsid w:val="00BF4602"/>
    <w:rsid w:val="00BF55C7"/>
    <w:rsid w:val="00C006CC"/>
    <w:rsid w:val="00C00B2F"/>
    <w:rsid w:val="00C01206"/>
    <w:rsid w:val="00C027E4"/>
    <w:rsid w:val="00C051B8"/>
    <w:rsid w:val="00C051E1"/>
    <w:rsid w:val="00C05871"/>
    <w:rsid w:val="00C05FE4"/>
    <w:rsid w:val="00C062C5"/>
    <w:rsid w:val="00C06385"/>
    <w:rsid w:val="00C070B7"/>
    <w:rsid w:val="00C10E77"/>
    <w:rsid w:val="00C12379"/>
    <w:rsid w:val="00C12AF9"/>
    <w:rsid w:val="00C13362"/>
    <w:rsid w:val="00C135A5"/>
    <w:rsid w:val="00C14388"/>
    <w:rsid w:val="00C14450"/>
    <w:rsid w:val="00C15491"/>
    <w:rsid w:val="00C23144"/>
    <w:rsid w:val="00C31E18"/>
    <w:rsid w:val="00C32B6A"/>
    <w:rsid w:val="00C331C0"/>
    <w:rsid w:val="00C33E16"/>
    <w:rsid w:val="00C36319"/>
    <w:rsid w:val="00C3651B"/>
    <w:rsid w:val="00C37691"/>
    <w:rsid w:val="00C413DB"/>
    <w:rsid w:val="00C444A1"/>
    <w:rsid w:val="00C462A8"/>
    <w:rsid w:val="00C4632F"/>
    <w:rsid w:val="00C46F37"/>
    <w:rsid w:val="00C55C16"/>
    <w:rsid w:val="00C564A9"/>
    <w:rsid w:val="00C56895"/>
    <w:rsid w:val="00C60110"/>
    <w:rsid w:val="00C64567"/>
    <w:rsid w:val="00C647DB"/>
    <w:rsid w:val="00C65232"/>
    <w:rsid w:val="00C656E9"/>
    <w:rsid w:val="00C70C12"/>
    <w:rsid w:val="00C71149"/>
    <w:rsid w:val="00C71552"/>
    <w:rsid w:val="00C731B5"/>
    <w:rsid w:val="00C73D24"/>
    <w:rsid w:val="00C75278"/>
    <w:rsid w:val="00C76E06"/>
    <w:rsid w:val="00C810AD"/>
    <w:rsid w:val="00C82521"/>
    <w:rsid w:val="00C82E2A"/>
    <w:rsid w:val="00C83BB9"/>
    <w:rsid w:val="00C83CB8"/>
    <w:rsid w:val="00C86E3F"/>
    <w:rsid w:val="00C87B67"/>
    <w:rsid w:val="00C87E1E"/>
    <w:rsid w:val="00C90606"/>
    <w:rsid w:val="00C917D9"/>
    <w:rsid w:val="00C935D3"/>
    <w:rsid w:val="00C94875"/>
    <w:rsid w:val="00C94FF4"/>
    <w:rsid w:val="00C95483"/>
    <w:rsid w:val="00C96D46"/>
    <w:rsid w:val="00C971BC"/>
    <w:rsid w:val="00CA0564"/>
    <w:rsid w:val="00CA1F51"/>
    <w:rsid w:val="00CA3F5E"/>
    <w:rsid w:val="00CA6357"/>
    <w:rsid w:val="00CA6B07"/>
    <w:rsid w:val="00CA7EA9"/>
    <w:rsid w:val="00CB0108"/>
    <w:rsid w:val="00CB0296"/>
    <w:rsid w:val="00CC0166"/>
    <w:rsid w:val="00CC08C8"/>
    <w:rsid w:val="00CC2AB7"/>
    <w:rsid w:val="00CC3744"/>
    <w:rsid w:val="00CC3C59"/>
    <w:rsid w:val="00CC4856"/>
    <w:rsid w:val="00CC6B81"/>
    <w:rsid w:val="00CD1905"/>
    <w:rsid w:val="00CD6FC9"/>
    <w:rsid w:val="00CD7098"/>
    <w:rsid w:val="00CE0B39"/>
    <w:rsid w:val="00CE165B"/>
    <w:rsid w:val="00CE308F"/>
    <w:rsid w:val="00CE7987"/>
    <w:rsid w:val="00CF3528"/>
    <w:rsid w:val="00CF48E3"/>
    <w:rsid w:val="00CF7546"/>
    <w:rsid w:val="00CF7876"/>
    <w:rsid w:val="00CF7E98"/>
    <w:rsid w:val="00D0215E"/>
    <w:rsid w:val="00D03357"/>
    <w:rsid w:val="00D03AAB"/>
    <w:rsid w:val="00D042C7"/>
    <w:rsid w:val="00D05419"/>
    <w:rsid w:val="00D06427"/>
    <w:rsid w:val="00D10510"/>
    <w:rsid w:val="00D20E54"/>
    <w:rsid w:val="00D2133C"/>
    <w:rsid w:val="00D23293"/>
    <w:rsid w:val="00D23C36"/>
    <w:rsid w:val="00D2548E"/>
    <w:rsid w:val="00D27122"/>
    <w:rsid w:val="00D36DEF"/>
    <w:rsid w:val="00D370C3"/>
    <w:rsid w:val="00D41806"/>
    <w:rsid w:val="00D42D6C"/>
    <w:rsid w:val="00D463BE"/>
    <w:rsid w:val="00D469AF"/>
    <w:rsid w:val="00D469EE"/>
    <w:rsid w:val="00D47828"/>
    <w:rsid w:val="00D50A4F"/>
    <w:rsid w:val="00D52CB0"/>
    <w:rsid w:val="00D54B9F"/>
    <w:rsid w:val="00D62261"/>
    <w:rsid w:val="00D62F16"/>
    <w:rsid w:val="00D659E2"/>
    <w:rsid w:val="00D6770D"/>
    <w:rsid w:val="00D71988"/>
    <w:rsid w:val="00D73C32"/>
    <w:rsid w:val="00D76108"/>
    <w:rsid w:val="00D775BA"/>
    <w:rsid w:val="00D8149A"/>
    <w:rsid w:val="00D84063"/>
    <w:rsid w:val="00D849A9"/>
    <w:rsid w:val="00D86C92"/>
    <w:rsid w:val="00D912CF"/>
    <w:rsid w:val="00D91AD1"/>
    <w:rsid w:val="00D960E0"/>
    <w:rsid w:val="00D97F26"/>
    <w:rsid w:val="00DA6AD8"/>
    <w:rsid w:val="00DA6C7C"/>
    <w:rsid w:val="00DB517B"/>
    <w:rsid w:val="00DB5E0F"/>
    <w:rsid w:val="00DB64DF"/>
    <w:rsid w:val="00DC0A9E"/>
    <w:rsid w:val="00DC24DB"/>
    <w:rsid w:val="00DC5B36"/>
    <w:rsid w:val="00DC602E"/>
    <w:rsid w:val="00DC6381"/>
    <w:rsid w:val="00DD0437"/>
    <w:rsid w:val="00DD078B"/>
    <w:rsid w:val="00DD1DB6"/>
    <w:rsid w:val="00DD399E"/>
    <w:rsid w:val="00DD3C0B"/>
    <w:rsid w:val="00DD403A"/>
    <w:rsid w:val="00DD72DF"/>
    <w:rsid w:val="00DD7DDE"/>
    <w:rsid w:val="00DE5CB5"/>
    <w:rsid w:val="00DE65E5"/>
    <w:rsid w:val="00DE6CE9"/>
    <w:rsid w:val="00DE786C"/>
    <w:rsid w:val="00DF1B1B"/>
    <w:rsid w:val="00DF33E4"/>
    <w:rsid w:val="00DF3759"/>
    <w:rsid w:val="00DF60BB"/>
    <w:rsid w:val="00DF6DB4"/>
    <w:rsid w:val="00E05021"/>
    <w:rsid w:val="00E06193"/>
    <w:rsid w:val="00E1025A"/>
    <w:rsid w:val="00E111D5"/>
    <w:rsid w:val="00E11B10"/>
    <w:rsid w:val="00E12BA8"/>
    <w:rsid w:val="00E13B29"/>
    <w:rsid w:val="00E14B76"/>
    <w:rsid w:val="00E21F03"/>
    <w:rsid w:val="00E26E67"/>
    <w:rsid w:val="00E31193"/>
    <w:rsid w:val="00E317C7"/>
    <w:rsid w:val="00E32E14"/>
    <w:rsid w:val="00E34E0D"/>
    <w:rsid w:val="00E35A26"/>
    <w:rsid w:val="00E43B49"/>
    <w:rsid w:val="00E5099F"/>
    <w:rsid w:val="00E5399C"/>
    <w:rsid w:val="00E53C6E"/>
    <w:rsid w:val="00E53F46"/>
    <w:rsid w:val="00E554DC"/>
    <w:rsid w:val="00E55637"/>
    <w:rsid w:val="00E578D2"/>
    <w:rsid w:val="00E60501"/>
    <w:rsid w:val="00E60F6C"/>
    <w:rsid w:val="00E614AF"/>
    <w:rsid w:val="00E646B8"/>
    <w:rsid w:val="00E6517D"/>
    <w:rsid w:val="00E70BEE"/>
    <w:rsid w:val="00E71657"/>
    <w:rsid w:val="00E7600F"/>
    <w:rsid w:val="00E76600"/>
    <w:rsid w:val="00E7794A"/>
    <w:rsid w:val="00E8406C"/>
    <w:rsid w:val="00E84430"/>
    <w:rsid w:val="00E872AD"/>
    <w:rsid w:val="00E87B3B"/>
    <w:rsid w:val="00E87D5D"/>
    <w:rsid w:val="00E90B25"/>
    <w:rsid w:val="00E95123"/>
    <w:rsid w:val="00E9580F"/>
    <w:rsid w:val="00EA1127"/>
    <w:rsid w:val="00EA4B19"/>
    <w:rsid w:val="00EB2454"/>
    <w:rsid w:val="00EB531A"/>
    <w:rsid w:val="00EB5490"/>
    <w:rsid w:val="00EB77B2"/>
    <w:rsid w:val="00EC146F"/>
    <w:rsid w:val="00EC2B8C"/>
    <w:rsid w:val="00EC46AA"/>
    <w:rsid w:val="00EC5375"/>
    <w:rsid w:val="00EC6978"/>
    <w:rsid w:val="00EC7D5D"/>
    <w:rsid w:val="00ED0C3C"/>
    <w:rsid w:val="00ED55B8"/>
    <w:rsid w:val="00ED5949"/>
    <w:rsid w:val="00ED6D84"/>
    <w:rsid w:val="00ED7030"/>
    <w:rsid w:val="00ED7D4F"/>
    <w:rsid w:val="00EE3084"/>
    <w:rsid w:val="00EE6947"/>
    <w:rsid w:val="00EE7C7F"/>
    <w:rsid w:val="00EF2D70"/>
    <w:rsid w:val="00EF75BA"/>
    <w:rsid w:val="00F00BFF"/>
    <w:rsid w:val="00F0257B"/>
    <w:rsid w:val="00F02F23"/>
    <w:rsid w:val="00F02F2C"/>
    <w:rsid w:val="00F040DF"/>
    <w:rsid w:val="00F15870"/>
    <w:rsid w:val="00F17808"/>
    <w:rsid w:val="00F20DC0"/>
    <w:rsid w:val="00F21D41"/>
    <w:rsid w:val="00F22501"/>
    <w:rsid w:val="00F234D7"/>
    <w:rsid w:val="00F26406"/>
    <w:rsid w:val="00F31109"/>
    <w:rsid w:val="00F33950"/>
    <w:rsid w:val="00F35B4B"/>
    <w:rsid w:val="00F37DCB"/>
    <w:rsid w:val="00F41117"/>
    <w:rsid w:val="00F43FDD"/>
    <w:rsid w:val="00F45787"/>
    <w:rsid w:val="00F45A59"/>
    <w:rsid w:val="00F45D07"/>
    <w:rsid w:val="00F45D63"/>
    <w:rsid w:val="00F45DDC"/>
    <w:rsid w:val="00F45F03"/>
    <w:rsid w:val="00F502AB"/>
    <w:rsid w:val="00F50413"/>
    <w:rsid w:val="00F507F4"/>
    <w:rsid w:val="00F514A7"/>
    <w:rsid w:val="00F5361D"/>
    <w:rsid w:val="00F541C8"/>
    <w:rsid w:val="00F57C4B"/>
    <w:rsid w:val="00F66439"/>
    <w:rsid w:val="00F66F18"/>
    <w:rsid w:val="00F67420"/>
    <w:rsid w:val="00F70636"/>
    <w:rsid w:val="00F72DCE"/>
    <w:rsid w:val="00F748CF"/>
    <w:rsid w:val="00F74F73"/>
    <w:rsid w:val="00F779DB"/>
    <w:rsid w:val="00F77EC8"/>
    <w:rsid w:val="00F85612"/>
    <w:rsid w:val="00F86C2A"/>
    <w:rsid w:val="00F86E90"/>
    <w:rsid w:val="00F921F9"/>
    <w:rsid w:val="00F95942"/>
    <w:rsid w:val="00F96D94"/>
    <w:rsid w:val="00FA1E5D"/>
    <w:rsid w:val="00FA3D03"/>
    <w:rsid w:val="00FA5FD8"/>
    <w:rsid w:val="00FB53CE"/>
    <w:rsid w:val="00FC1680"/>
    <w:rsid w:val="00FD0E01"/>
    <w:rsid w:val="00FD34D0"/>
    <w:rsid w:val="00FD4233"/>
    <w:rsid w:val="00FD58C5"/>
    <w:rsid w:val="00FD7BF1"/>
    <w:rsid w:val="00FE17BA"/>
    <w:rsid w:val="00FE3B87"/>
    <w:rsid w:val="00FE3CC5"/>
    <w:rsid w:val="00FE4031"/>
    <w:rsid w:val="00FE5283"/>
    <w:rsid w:val="00FE579D"/>
    <w:rsid w:val="00FE5EB6"/>
    <w:rsid w:val="00FE5F5C"/>
    <w:rsid w:val="00FE64D8"/>
    <w:rsid w:val="00FE6676"/>
    <w:rsid w:val="00FF081F"/>
    <w:rsid w:val="00FF2AC7"/>
    <w:rsid w:val="00FF306B"/>
    <w:rsid w:val="00FF3359"/>
    <w:rsid w:val="00FF4205"/>
    <w:rsid w:val="00FF6C57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3B4FAE20"/>
  <w15:chartTrackingRefBased/>
  <w15:docId w15:val="{C54808F5-DA51-447A-9CE6-ABA0415C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4D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A34D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D58C5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D58C5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23372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23372B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8180-EF6D-42B2-A13C-96E3D16D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職員採用試験履歴書</vt:lpstr>
      <vt:lpstr/>
    </vt:vector>
  </TitlesOfParts>
  <Company>筑波技術短期大学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職員採用試験履歴書</dc:title>
  <dc:subject/>
  <dc:creator>筑波技術大学</dc:creator>
  <cp:keywords/>
  <cp:lastModifiedBy>寺岡　彩花</cp:lastModifiedBy>
  <cp:revision>2</cp:revision>
  <cp:lastPrinted>2019-07-19T09:30:00Z</cp:lastPrinted>
  <dcterms:created xsi:type="dcterms:W3CDTF">2023-07-03T06:49:00Z</dcterms:created>
  <dcterms:modified xsi:type="dcterms:W3CDTF">2023-07-03T06:49:00Z</dcterms:modified>
</cp:coreProperties>
</file>